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5EE0" w14:textId="6E88C98A" w:rsidR="00043118" w:rsidRPr="001965E5" w:rsidRDefault="00043118" w:rsidP="00F91B70">
      <w:pPr>
        <w:ind w:left="5664" w:firstLine="708"/>
        <w:rPr>
          <w:rFonts w:ascii="Times New Roman" w:hAnsi="Times New Roman"/>
          <w:sz w:val="24"/>
          <w:szCs w:val="24"/>
        </w:rPr>
      </w:pPr>
      <w:r w:rsidRPr="001965E5">
        <w:rPr>
          <w:rFonts w:ascii="Times New Roman" w:hAnsi="Times New Roman"/>
          <w:sz w:val="24"/>
          <w:szCs w:val="24"/>
        </w:rPr>
        <w:t>Rybno, dnia</w:t>
      </w:r>
      <w:r w:rsidR="00447B0F" w:rsidRPr="001965E5">
        <w:rPr>
          <w:rFonts w:ascii="Times New Roman" w:hAnsi="Times New Roman"/>
          <w:sz w:val="24"/>
          <w:szCs w:val="24"/>
        </w:rPr>
        <w:t xml:space="preserve"> </w:t>
      </w:r>
      <w:r w:rsidR="00BA7091">
        <w:rPr>
          <w:rFonts w:ascii="Times New Roman" w:hAnsi="Times New Roman"/>
          <w:b/>
          <w:bCs/>
          <w:sz w:val="24"/>
          <w:szCs w:val="24"/>
        </w:rPr>
        <w:t>1</w:t>
      </w:r>
      <w:r w:rsidR="00D642AC">
        <w:rPr>
          <w:rFonts w:ascii="Times New Roman" w:hAnsi="Times New Roman"/>
          <w:b/>
          <w:bCs/>
          <w:sz w:val="24"/>
          <w:szCs w:val="24"/>
        </w:rPr>
        <w:t>8</w:t>
      </w:r>
      <w:r w:rsidR="00D84FB3">
        <w:rPr>
          <w:rFonts w:ascii="Times New Roman" w:hAnsi="Times New Roman"/>
          <w:b/>
          <w:bCs/>
          <w:sz w:val="24"/>
          <w:szCs w:val="24"/>
        </w:rPr>
        <w:t>.</w:t>
      </w:r>
      <w:r w:rsidR="00E53A20">
        <w:rPr>
          <w:rFonts w:ascii="Times New Roman" w:hAnsi="Times New Roman"/>
          <w:b/>
          <w:bCs/>
          <w:sz w:val="24"/>
          <w:szCs w:val="24"/>
        </w:rPr>
        <w:t>0</w:t>
      </w:r>
      <w:r w:rsidR="00BA7091">
        <w:rPr>
          <w:rFonts w:ascii="Times New Roman" w:hAnsi="Times New Roman"/>
          <w:b/>
          <w:bCs/>
          <w:sz w:val="24"/>
          <w:szCs w:val="24"/>
        </w:rPr>
        <w:t>4</w:t>
      </w:r>
      <w:r w:rsidRPr="001965E5">
        <w:rPr>
          <w:rFonts w:ascii="Times New Roman" w:hAnsi="Times New Roman"/>
          <w:b/>
          <w:sz w:val="24"/>
          <w:szCs w:val="24"/>
        </w:rPr>
        <w:t>.20</w:t>
      </w:r>
      <w:r w:rsidR="00715E99" w:rsidRPr="001965E5">
        <w:rPr>
          <w:rFonts w:ascii="Times New Roman" w:hAnsi="Times New Roman"/>
          <w:b/>
          <w:sz w:val="24"/>
          <w:szCs w:val="24"/>
        </w:rPr>
        <w:t>2</w:t>
      </w:r>
      <w:r w:rsidR="00E53A20">
        <w:rPr>
          <w:rFonts w:ascii="Times New Roman" w:hAnsi="Times New Roman"/>
          <w:b/>
          <w:sz w:val="24"/>
          <w:szCs w:val="24"/>
        </w:rPr>
        <w:t>4</w:t>
      </w:r>
      <w:r w:rsidRPr="001965E5">
        <w:rPr>
          <w:rFonts w:ascii="Times New Roman" w:hAnsi="Times New Roman"/>
          <w:b/>
          <w:sz w:val="24"/>
          <w:szCs w:val="24"/>
        </w:rPr>
        <w:t xml:space="preserve"> r.</w:t>
      </w:r>
    </w:p>
    <w:p w14:paraId="6D797231" w14:textId="6A855B3D" w:rsidR="00043118" w:rsidRPr="001965E5" w:rsidRDefault="00F91B70" w:rsidP="00043118">
      <w:pPr>
        <w:pStyle w:val="Bezodstpw"/>
        <w:rPr>
          <w:rFonts w:ascii="Times New Roman" w:hAnsi="Times New Roman"/>
          <w:b/>
          <w:sz w:val="24"/>
          <w:szCs w:val="24"/>
        </w:rPr>
      </w:pPr>
      <w:r w:rsidRPr="001965E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0" locked="0" layoutInCell="1" allowOverlap="1" wp14:anchorId="74544BEB" wp14:editId="3358A162">
            <wp:simplePos x="0" y="0"/>
            <wp:positionH relativeFrom="column">
              <wp:posOffset>2444750</wp:posOffset>
            </wp:positionH>
            <wp:positionV relativeFrom="paragraph">
              <wp:posOffset>59055</wp:posOffset>
            </wp:positionV>
            <wp:extent cx="797593" cy="1038860"/>
            <wp:effectExtent l="0" t="0" r="0" b="0"/>
            <wp:wrapNone/>
            <wp:docPr id="2" name="il_fi" descr="Opis: http://www.dioblina.pl/files/portal/imagecache/big/gl/0/0/1/sym/rybno-18425-30019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dioblina.pl/files/portal/imagecache/big/gl/0/0/1/sym/rybno-18425-30019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93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18" w:rsidRPr="001965E5">
        <w:rPr>
          <w:rFonts w:ascii="Times New Roman" w:hAnsi="Times New Roman"/>
          <w:b/>
          <w:sz w:val="24"/>
          <w:szCs w:val="24"/>
        </w:rPr>
        <w:t xml:space="preserve">Gmina Rybno </w:t>
      </w:r>
    </w:p>
    <w:p w14:paraId="671EB231" w14:textId="1BCEE073" w:rsidR="00043118" w:rsidRPr="001965E5" w:rsidRDefault="00043118" w:rsidP="00043118">
      <w:pPr>
        <w:pStyle w:val="Bezodstpw"/>
        <w:rPr>
          <w:rFonts w:ascii="Times New Roman" w:hAnsi="Times New Roman"/>
          <w:b/>
          <w:sz w:val="24"/>
          <w:szCs w:val="24"/>
        </w:rPr>
      </w:pPr>
      <w:r w:rsidRPr="001965E5">
        <w:rPr>
          <w:rFonts w:ascii="Times New Roman" w:hAnsi="Times New Roman"/>
          <w:b/>
          <w:sz w:val="24"/>
          <w:szCs w:val="24"/>
        </w:rPr>
        <w:t>ul. Lubawska 15</w:t>
      </w:r>
    </w:p>
    <w:p w14:paraId="1FA6ED53" w14:textId="77777777" w:rsidR="00043118" w:rsidRPr="001965E5" w:rsidRDefault="00043118" w:rsidP="00043118">
      <w:pPr>
        <w:pStyle w:val="Bezodstpw"/>
        <w:rPr>
          <w:rFonts w:ascii="Times New Roman" w:hAnsi="Times New Roman"/>
          <w:b/>
          <w:sz w:val="24"/>
          <w:szCs w:val="24"/>
        </w:rPr>
      </w:pPr>
      <w:r w:rsidRPr="001965E5">
        <w:rPr>
          <w:rFonts w:ascii="Times New Roman" w:hAnsi="Times New Roman"/>
          <w:b/>
          <w:sz w:val="24"/>
          <w:szCs w:val="24"/>
        </w:rPr>
        <w:t>13 - 220 Rybno</w:t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</w:p>
    <w:p w14:paraId="61EB55BA" w14:textId="77777777" w:rsidR="00043118" w:rsidRPr="001965E5" w:rsidRDefault="00043118" w:rsidP="00043118">
      <w:pPr>
        <w:pStyle w:val="Bezodstpw"/>
        <w:rPr>
          <w:rFonts w:ascii="Times New Roman" w:hAnsi="Times New Roman"/>
          <w:b/>
          <w:sz w:val="24"/>
          <w:szCs w:val="24"/>
        </w:rPr>
      </w:pPr>
      <w:r w:rsidRPr="001965E5">
        <w:rPr>
          <w:rFonts w:ascii="Times New Roman" w:hAnsi="Times New Roman"/>
          <w:b/>
          <w:sz w:val="24"/>
          <w:szCs w:val="24"/>
        </w:rPr>
        <w:t>woj. warmińsko - mazurskie</w:t>
      </w:r>
    </w:p>
    <w:p w14:paraId="59876752" w14:textId="32DB50FE" w:rsidR="00821486" w:rsidRPr="001965E5" w:rsidRDefault="007C5FEF" w:rsidP="00F91B70">
      <w:pPr>
        <w:pStyle w:val="Bezodstpw"/>
        <w:rPr>
          <w:rFonts w:ascii="Times New Roman" w:hAnsi="Times New Roman"/>
          <w:b/>
          <w:sz w:val="24"/>
          <w:szCs w:val="24"/>
        </w:rPr>
      </w:pPr>
      <w:r w:rsidRPr="001965E5">
        <w:rPr>
          <w:rFonts w:ascii="Times New Roman" w:hAnsi="Times New Roman"/>
          <w:b/>
          <w:sz w:val="24"/>
          <w:szCs w:val="24"/>
        </w:rPr>
        <w:t>tel. 23-696 6</w:t>
      </w:r>
      <w:r w:rsidR="00447B0F" w:rsidRPr="001965E5">
        <w:rPr>
          <w:rFonts w:ascii="Times New Roman" w:hAnsi="Times New Roman"/>
          <w:b/>
          <w:sz w:val="24"/>
          <w:szCs w:val="24"/>
        </w:rPr>
        <w:t>0 55</w:t>
      </w:r>
      <w:r w:rsidR="00043118" w:rsidRPr="001965E5">
        <w:rPr>
          <w:rFonts w:ascii="Times New Roman" w:hAnsi="Times New Roman"/>
          <w:b/>
          <w:sz w:val="24"/>
          <w:szCs w:val="24"/>
        </w:rPr>
        <w:tab/>
      </w:r>
      <w:r w:rsidR="00043118" w:rsidRPr="001965E5">
        <w:rPr>
          <w:rFonts w:ascii="Times New Roman" w:hAnsi="Times New Roman"/>
          <w:b/>
          <w:sz w:val="24"/>
          <w:szCs w:val="24"/>
        </w:rPr>
        <w:tab/>
      </w:r>
      <w:r w:rsidR="00043118" w:rsidRPr="001965E5">
        <w:rPr>
          <w:rFonts w:ascii="Times New Roman" w:hAnsi="Times New Roman"/>
          <w:b/>
          <w:sz w:val="24"/>
          <w:szCs w:val="24"/>
        </w:rPr>
        <w:tab/>
      </w:r>
    </w:p>
    <w:p w14:paraId="5FDF69C0" w14:textId="4CEA7495" w:rsidR="00043118" w:rsidRPr="001965E5" w:rsidRDefault="00043118" w:rsidP="00AC3497">
      <w:pPr>
        <w:pStyle w:val="Bezodstpw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r w:rsidRPr="001965E5">
        <w:rPr>
          <w:rFonts w:ascii="Times New Roman" w:hAnsi="Times New Roman"/>
          <w:b/>
          <w:sz w:val="24"/>
          <w:szCs w:val="24"/>
        </w:rPr>
        <w:t>Szanowni Państwo</w:t>
      </w:r>
    </w:p>
    <w:p w14:paraId="4D03E36E" w14:textId="6E4FF14B" w:rsidR="00821486" w:rsidRPr="00F91B70" w:rsidRDefault="00213E0B" w:rsidP="00F91B70">
      <w:pPr>
        <w:pStyle w:val="Bezodstpw"/>
        <w:rPr>
          <w:rFonts w:ascii="Times New Roman" w:hAnsi="Times New Roman"/>
          <w:sz w:val="24"/>
          <w:szCs w:val="24"/>
        </w:rPr>
      </w:pP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Pr="001965E5">
        <w:rPr>
          <w:rFonts w:ascii="Times New Roman" w:hAnsi="Times New Roman"/>
          <w:b/>
          <w:sz w:val="24"/>
          <w:szCs w:val="24"/>
        </w:rPr>
        <w:tab/>
      </w:r>
      <w:r w:rsidR="00043118" w:rsidRPr="001965E5">
        <w:rPr>
          <w:rFonts w:ascii="Times New Roman" w:hAnsi="Times New Roman"/>
          <w:b/>
          <w:sz w:val="24"/>
          <w:szCs w:val="24"/>
        </w:rPr>
        <w:t>OFERENCI - WYKONAWCY</w:t>
      </w:r>
    </w:p>
    <w:p w14:paraId="4CF51EDA" w14:textId="27034B33" w:rsidR="00AC3497" w:rsidRPr="00F65F89" w:rsidRDefault="00493956" w:rsidP="0011573F">
      <w:pPr>
        <w:rPr>
          <w:rFonts w:ascii="Times New Roman" w:hAnsi="Times New Roman"/>
          <w:sz w:val="24"/>
        </w:rPr>
      </w:pPr>
      <w:r w:rsidRPr="00F65F89">
        <w:rPr>
          <w:rFonts w:ascii="Times New Roman" w:hAnsi="Times New Roman"/>
          <w:sz w:val="24"/>
        </w:rPr>
        <w:t>P</w:t>
      </w:r>
      <w:r w:rsidR="008F4872" w:rsidRPr="00F65F89">
        <w:rPr>
          <w:rFonts w:ascii="Times New Roman" w:hAnsi="Times New Roman"/>
          <w:sz w:val="24"/>
        </w:rPr>
        <w:t>GN</w:t>
      </w:r>
      <w:r w:rsidRPr="00F65F89">
        <w:rPr>
          <w:rFonts w:ascii="Times New Roman" w:hAnsi="Times New Roman"/>
          <w:sz w:val="24"/>
        </w:rPr>
        <w:t>.</w:t>
      </w:r>
      <w:r w:rsidR="00770C15" w:rsidRPr="00F65F89">
        <w:rPr>
          <w:rFonts w:ascii="Times New Roman" w:hAnsi="Times New Roman"/>
          <w:sz w:val="24"/>
        </w:rPr>
        <w:t>68</w:t>
      </w:r>
      <w:r w:rsidR="0058242A" w:rsidRPr="00F65F89">
        <w:rPr>
          <w:rFonts w:ascii="Times New Roman" w:hAnsi="Times New Roman"/>
          <w:sz w:val="24"/>
        </w:rPr>
        <w:t>31</w:t>
      </w:r>
      <w:r w:rsidR="0011573F" w:rsidRPr="00F65F89">
        <w:rPr>
          <w:rFonts w:ascii="Times New Roman" w:hAnsi="Times New Roman"/>
          <w:sz w:val="24"/>
        </w:rPr>
        <w:t>.</w:t>
      </w:r>
      <w:r w:rsidR="00F65F89" w:rsidRPr="00F65F89">
        <w:rPr>
          <w:rFonts w:ascii="Times New Roman" w:hAnsi="Times New Roman"/>
          <w:sz w:val="24"/>
        </w:rPr>
        <w:t>12</w:t>
      </w:r>
      <w:r w:rsidR="001965E5" w:rsidRPr="00F65F89">
        <w:rPr>
          <w:rFonts w:ascii="Times New Roman" w:hAnsi="Times New Roman"/>
          <w:sz w:val="24"/>
        </w:rPr>
        <w:t>.202</w:t>
      </w:r>
      <w:r w:rsidR="00E53A20" w:rsidRPr="00F65F89">
        <w:rPr>
          <w:rFonts w:ascii="Times New Roman" w:hAnsi="Times New Roman"/>
          <w:sz w:val="24"/>
        </w:rPr>
        <w:t>4</w:t>
      </w:r>
    </w:p>
    <w:p w14:paraId="05D8C656" w14:textId="77777777" w:rsidR="00821486" w:rsidRDefault="00821486" w:rsidP="000431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3461A8E" w14:textId="2938DF3C" w:rsidR="00043118" w:rsidRDefault="00043118" w:rsidP="000431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94F5B">
        <w:rPr>
          <w:rFonts w:ascii="Times New Roman" w:hAnsi="Times New Roman"/>
          <w:b/>
          <w:sz w:val="28"/>
          <w:szCs w:val="28"/>
        </w:rPr>
        <w:t>ZAPYTANIE OFERTOWE</w:t>
      </w:r>
    </w:p>
    <w:p w14:paraId="3C1682C7" w14:textId="0A4CB7DD" w:rsidR="00770C15" w:rsidRDefault="006C5A97" w:rsidP="00683BE9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e wykonania</w:t>
      </w:r>
      <w:r w:rsidR="00770C15">
        <w:rPr>
          <w:rFonts w:ascii="Times New Roman" w:hAnsi="Times New Roman"/>
          <w:b/>
          <w:sz w:val="28"/>
          <w:szCs w:val="28"/>
        </w:rPr>
        <w:t xml:space="preserve"> </w:t>
      </w:r>
      <w:r w:rsidR="00576295">
        <w:rPr>
          <w:rFonts w:ascii="Times New Roman" w:hAnsi="Times New Roman"/>
          <w:b/>
          <w:sz w:val="28"/>
          <w:szCs w:val="28"/>
        </w:rPr>
        <w:t>prac geodezyjnych na tereni</w:t>
      </w:r>
      <w:r w:rsidR="00322E4A">
        <w:rPr>
          <w:rFonts w:ascii="Times New Roman" w:hAnsi="Times New Roman"/>
          <w:b/>
          <w:sz w:val="28"/>
          <w:szCs w:val="28"/>
        </w:rPr>
        <w:t>e gminy Rybno</w:t>
      </w:r>
    </w:p>
    <w:p w14:paraId="67F357FA" w14:textId="77777777" w:rsidR="00821486" w:rsidRDefault="00821486" w:rsidP="00821486">
      <w:pPr>
        <w:pStyle w:val="Bezodstpw"/>
        <w:jc w:val="both"/>
        <w:rPr>
          <w:rFonts w:ascii="Times New Roman" w:hAnsi="Times New Roman"/>
          <w:sz w:val="24"/>
          <w:szCs w:val="28"/>
        </w:rPr>
      </w:pPr>
    </w:p>
    <w:p w14:paraId="46A3EDD9" w14:textId="215F8162" w:rsidR="00675200" w:rsidRDefault="00770C15" w:rsidP="0082148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Wójt Gminy Rybno zwraca się z prośbą o złożenie ofert na</w:t>
      </w:r>
      <w:r w:rsidR="00675200">
        <w:rPr>
          <w:rFonts w:ascii="Times New Roman" w:hAnsi="Times New Roman"/>
          <w:sz w:val="24"/>
          <w:szCs w:val="24"/>
        </w:rPr>
        <w:t>:</w:t>
      </w:r>
    </w:p>
    <w:p w14:paraId="719903DA" w14:textId="77777777" w:rsidR="00D7107B" w:rsidRDefault="00D7107B" w:rsidP="0082148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8021700" w14:textId="77777777" w:rsidR="0006017A" w:rsidRDefault="0006017A" w:rsidP="0006017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4DD29B80" w14:textId="5528146C" w:rsidR="0006017A" w:rsidRPr="0006017A" w:rsidRDefault="0006017A" w:rsidP="0006017A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6017A">
        <w:rPr>
          <w:rFonts w:ascii="Times New Roman" w:hAnsi="Times New Roman"/>
          <w:sz w:val="24"/>
          <w:szCs w:val="24"/>
        </w:rPr>
        <w:t xml:space="preserve">wykonanie podziału nieruchomości oznaczonej ewidencyjnie jako działka nr </w:t>
      </w:r>
      <w:r>
        <w:rPr>
          <w:rFonts w:ascii="Times New Roman" w:hAnsi="Times New Roman"/>
          <w:sz w:val="24"/>
          <w:szCs w:val="24"/>
        </w:rPr>
        <w:t xml:space="preserve">72/4 </w:t>
      </w:r>
      <w:r w:rsidRPr="0006017A">
        <w:rPr>
          <w:rFonts w:ascii="Times New Roman" w:hAnsi="Times New Roman"/>
          <w:sz w:val="24"/>
          <w:szCs w:val="24"/>
        </w:rPr>
        <w:t xml:space="preserve">obręb Rybno wraz z wyznaczeniem i stabilizacją nowych punktów granicznych zgodnie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06017A">
        <w:rPr>
          <w:rFonts w:ascii="Times New Roman" w:hAnsi="Times New Roman"/>
          <w:sz w:val="24"/>
          <w:szCs w:val="24"/>
        </w:rPr>
        <w:t xml:space="preserve">z załączonym projektem podziału – </w:t>
      </w:r>
      <w:r w:rsidRPr="0006017A">
        <w:rPr>
          <w:rFonts w:ascii="Times New Roman" w:hAnsi="Times New Roman"/>
          <w:sz w:val="24"/>
          <w:szCs w:val="24"/>
          <w:u w:val="single"/>
        </w:rPr>
        <w:t>część I zamówienia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14:paraId="2592E36F" w14:textId="77777777" w:rsidR="0006017A" w:rsidRPr="0006017A" w:rsidRDefault="0006017A" w:rsidP="0006017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D7EA4A9" w14:textId="7DA45BC2" w:rsidR="0006017A" w:rsidRPr="0006017A" w:rsidRDefault="0006017A" w:rsidP="0006017A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6017A">
        <w:rPr>
          <w:rFonts w:ascii="Times New Roman" w:hAnsi="Times New Roman"/>
          <w:sz w:val="24"/>
          <w:szCs w:val="24"/>
        </w:rPr>
        <w:t xml:space="preserve">wykonanie podziału nieruchomości oznaczonej ewidencyjnie jako działka nr </w:t>
      </w:r>
      <w:r>
        <w:rPr>
          <w:rFonts w:ascii="Times New Roman" w:hAnsi="Times New Roman"/>
          <w:sz w:val="24"/>
          <w:szCs w:val="24"/>
        </w:rPr>
        <w:t xml:space="preserve">145 </w:t>
      </w:r>
      <w:r w:rsidRPr="0006017A">
        <w:rPr>
          <w:rFonts w:ascii="Times New Roman" w:hAnsi="Times New Roman"/>
          <w:sz w:val="24"/>
          <w:szCs w:val="24"/>
        </w:rPr>
        <w:t xml:space="preserve">obręb </w:t>
      </w:r>
      <w:r>
        <w:rPr>
          <w:rFonts w:ascii="Times New Roman" w:hAnsi="Times New Roman"/>
          <w:sz w:val="24"/>
          <w:szCs w:val="24"/>
        </w:rPr>
        <w:t>Żabiny</w:t>
      </w:r>
      <w:r w:rsidRPr="0006017A">
        <w:rPr>
          <w:rFonts w:ascii="Times New Roman" w:hAnsi="Times New Roman"/>
          <w:sz w:val="24"/>
          <w:szCs w:val="24"/>
        </w:rPr>
        <w:t xml:space="preserve"> wraz z wyznaczeniem i stabilizacją nowych punktów granicznych zgodnie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06017A">
        <w:rPr>
          <w:rFonts w:ascii="Times New Roman" w:hAnsi="Times New Roman"/>
          <w:sz w:val="24"/>
          <w:szCs w:val="24"/>
        </w:rPr>
        <w:t xml:space="preserve">z załączonym projektem podziału – </w:t>
      </w:r>
      <w:r w:rsidRPr="0006017A">
        <w:rPr>
          <w:rFonts w:ascii="Times New Roman" w:hAnsi="Times New Roman"/>
          <w:sz w:val="24"/>
          <w:szCs w:val="24"/>
          <w:u w:val="single"/>
        </w:rPr>
        <w:t>część II zamówienia</w:t>
      </w:r>
      <w:r w:rsidR="00F65F89">
        <w:rPr>
          <w:rFonts w:ascii="Times New Roman" w:hAnsi="Times New Roman"/>
          <w:sz w:val="24"/>
          <w:szCs w:val="24"/>
          <w:u w:val="single"/>
        </w:rPr>
        <w:t>.</w:t>
      </w:r>
    </w:p>
    <w:p w14:paraId="219E35B2" w14:textId="77777777" w:rsidR="0006017A" w:rsidRPr="0006017A" w:rsidRDefault="0006017A" w:rsidP="0006017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5CE58F26" w14:textId="77777777" w:rsidR="00887162" w:rsidRPr="00770C15" w:rsidRDefault="00887162" w:rsidP="0078086B">
      <w:pPr>
        <w:pStyle w:val="Bezodstpw"/>
        <w:jc w:val="both"/>
        <w:rPr>
          <w:rFonts w:ascii="Times New Roman" w:hAnsi="Times New Roman"/>
          <w:sz w:val="24"/>
          <w:szCs w:val="28"/>
        </w:rPr>
      </w:pPr>
    </w:p>
    <w:p w14:paraId="6DB18576" w14:textId="6572F1D4" w:rsidR="0065559E" w:rsidRDefault="00043118" w:rsidP="0082148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 xml:space="preserve">Gmina Rybno prosi wszystkich zainteresowanych o złożenie ofert wg załączonego wzoru. </w:t>
      </w:r>
      <w:r w:rsidR="004225C2">
        <w:rPr>
          <w:rFonts w:ascii="Times New Roman" w:hAnsi="Times New Roman"/>
          <w:sz w:val="24"/>
          <w:szCs w:val="24"/>
        </w:rPr>
        <w:t>Zamawiający zastrzega sobie możliwość zwiększenia lub</w:t>
      </w:r>
      <w:r>
        <w:rPr>
          <w:rFonts w:ascii="Times New Roman" w:hAnsi="Times New Roman"/>
          <w:sz w:val="24"/>
          <w:szCs w:val="24"/>
        </w:rPr>
        <w:t xml:space="preserve"> </w:t>
      </w:r>
      <w:r w:rsidR="004225C2">
        <w:rPr>
          <w:rFonts w:ascii="Times New Roman" w:hAnsi="Times New Roman"/>
          <w:sz w:val="24"/>
          <w:szCs w:val="24"/>
        </w:rPr>
        <w:t xml:space="preserve">zmniejszenia zakresu </w:t>
      </w:r>
      <w:r w:rsidR="00FC7EE3">
        <w:rPr>
          <w:rFonts w:ascii="Times New Roman" w:hAnsi="Times New Roman"/>
          <w:sz w:val="24"/>
          <w:szCs w:val="24"/>
        </w:rPr>
        <w:t>usług</w:t>
      </w:r>
      <w:r w:rsidR="00E91C6B">
        <w:rPr>
          <w:rFonts w:ascii="Times New Roman" w:hAnsi="Times New Roman"/>
          <w:sz w:val="24"/>
          <w:szCs w:val="24"/>
        </w:rPr>
        <w:br/>
      </w:r>
      <w:r w:rsidR="004225C2">
        <w:rPr>
          <w:rFonts w:ascii="Times New Roman" w:hAnsi="Times New Roman"/>
          <w:sz w:val="24"/>
          <w:szCs w:val="24"/>
        </w:rPr>
        <w:t xml:space="preserve">w/g </w:t>
      </w:r>
      <w:r w:rsidR="003D3F39">
        <w:rPr>
          <w:rFonts w:ascii="Times New Roman" w:hAnsi="Times New Roman"/>
          <w:sz w:val="24"/>
          <w:szCs w:val="24"/>
        </w:rPr>
        <w:t xml:space="preserve">cen </w:t>
      </w:r>
      <w:r w:rsidR="004225C2">
        <w:rPr>
          <w:rFonts w:ascii="Times New Roman" w:hAnsi="Times New Roman"/>
          <w:sz w:val="24"/>
          <w:szCs w:val="24"/>
        </w:rPr>
        <w:t>zaoferowanych</w:t>
      </w:r>
      <w:r w:rsidR="00DE1BA7">
        <w:rPr>
          <w:rFonts w:ascii="Times New Roman" w:hAnsi="Times New Roman"/>
          <w:sz w:val="24"/>
          <w:szCs w:val="24"/>
        </w:rPr>
        <w:t>.</w:t>
      </w:r>
    </w:p>
    <w:p w14:paraId="4E59E5D8" w14:textId="77777777" w:rsidR="00887162" w:rsidRDefault="00887162" w:rsidP="002C71D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38678E" w14:textId="6B90DE0E" w:rsidR="00043118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O</w:t>
      </w:r>
      <w:r w:rsidRPr="00C94F5B">
        <w:rPr>
          <w:rFonts w:ascii="Times New Roman" w:hAnsi="Times New Roman"/>
          <w:sz w:val="24"/>
          <w:szCs w:val="24"/>
        </w:rPr>
        <w:t>ferentów może złożyć</w:t>
      </w:r>
      <w:r>
        <w:rPr>
          <w:rFonts w:ascii="Times New Roman" w:hAnsi="Times New Roman"/>
          <w:sz w:val="24"/>
          <w:szCs w:val="24"/>
        </w:rPr>
        <w:t xml:space="preserve"> tylko jedną</w:t>
      </w:r>
      <w:r w:rsidR="00DB3235">
        <w:rPr>
          <w:rFonts w:ascii="Times New Roman" w:hAnsi="Times New Roman"/>
          <w:sz w:val="24"/>
          <w:szCs w:val="24"/>
        </w:rPr>
        <w:t xml:space="preserve"> ofertę</w:t>
      </w:r>
      <w:r w:rsidR="00675200">
        <w:rPr>
          <w:rFonts w:ascii="Times New Roman" w:hAnsi="Times New Roman"/>
          <w:sz w:val="24"/>
          <w:szCs w:val="24"/>
        </w:rPr>
        <w:t xml:space="preserve"> na </w:t>
      </w:r>
      <w:r w:rsidR="001965E5">
        <w:rPr>
          <w:rFonts w:ascii="Times New Roman" w:hAnsi="Times New Roman"/>
          <w:sz w:val="24"/>
          <w:szCs w:val="24"/>
        </w:rPr>
        <w:t>daną część</w:t>
      </w:r>
      <w:r w:rsidR="00675200">
        <w:rPr>
          <w:rFonts w:ascii="Times New Roman" w:hAnsi="Times New Roman"/>
          <w:sz w:val="24"/>
          <w:szCs w:val="24"/>
        </w:rPr>
        <w:t xml:space="preserve"> zamówieni</w:t>
      </w:r>
      <w:r w:rsidR="001965E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C94F5B">
        <w:rPr>
          <w:rFonts w:ascii="Times New Roman" w:hAnsi="Times New Roman"/>
          <w:sz w:val="24"/>
          <w:szCs w:val="24"/>
        </w:rPr>
        <w:t xml:space="preserve">  </w:t>
      </w:r>
    </w:p>
    <w:p w14:paraId="3678A7FB" w14:textId="77777777" w:rsidR="001965E5" w:rsidRDefault="001965E5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5089D17" w14:textId="16D22A84" w:rsidR="001965E5" w:rsidRDefault="001965E5" w:rsidP="001965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realizacji zamówienia części I zamówienia do </w:t>
      </w:r>
      <w:r w:rsidR="0006017A">
        <w:rPr>
          <w:rFonts w:ascii="Times New Roman" w:hAnsi="Times New Roman"/>
          <w:b/>
          <w:sz w:val="24"/>
          <w:szCs w:val="24"/>
        </w:rPr>
        <w:t>28</w:t>
      </w:r>
      <w:r w:rsidR="00F91B70">
        <w:rPr>
          <w:rFonts w:ascii="Times New Roman" w:hAnsi="Times New Roman"/>
          <w:b/>
          <w:sz w:val="24"/>
          <w:szCs w:val="24"/>
        </w:rPr>
        <w:t>.</w:t>
      </w:r>
      <w:r w:rsidR="00E53A20">
        <w:rPr>
          <w:rFonts w:ascii="Times New Roman" w:hAnsi="Times New Roman"/>
          <w:b/>
          <w:sz w:val="24"/>
          <w:szCs w:val="24"/>
        </w:rPr>
        <w:t>0</w:t>
      </w:r>
      <w:r w:rsidR="0006017A">
        <w:rPr>
          <w:rFonts w:ascii="Times New Roman" w:hAnsi="Times New Roman"/>
          <w:b/>
          <w:sz w:val="24"/>
          <w:szCs w:val="24"/>
        </w:rPr>
        <w:t>6</w:t>
      </w:r>
      <w:r w:rsidR="00F91B70">
        <w:rPr>
          <w:rFonts w:ascii="Times New Roman" w:hAnsi="Times New Roman"/>
          <w:b/>
          <w:sz w:val="24"/>
          <w:szCs w:val="24"/>
        </w:rPr>
        <w:t>.202</w:t>
      </w:r>
      <w:r w:rsidR="00E53A2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7FAE0509" w14:textId="01DF1DAB" w:rsidR="0006017A" w:rsidRDefault="0006017A" w:rsidP="0006017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zamówienia części II</w:t>
      </w:r>
      <w:r w:rsidR="00EF0D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mówienia do 28.06.2024 r.</w:t>
      </w:r>
    </w:p>
    <w:p w14:paraId="03A7C3AD" w14:textId="77777777" w:rsidR="0006017A" w:rsidRDefault="0006017A" w:rsidP="0006017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8A1ED44" w14:textId="51686E57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łatność </w:t>
      </w:r>
      <w:r w:rsidR="00514045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terminie do 30 dni</w:t>
      </w:r>
      <w:r w:rsidR="004225C2">
        <w:rPr>
          <w:rFonts w:ascii="Times New Roman" w:hAnsi="Times New Roman"/>
          <w:b/>
          <w:sz w:val="24"/>
          <w:szCs w:val="24"/>
        </w:rPr>
        <w:t xml:space="preserve"> od złożenia faktury po dokonanym odbiorze</w:t>
      </w:r>
      <w:r w:rsidR="00A140B0">
        <w:rPr>
          <w:rFonts w:ascii="Times New Roman" w:hAnsi="Times New Roman"/>
          <w:b/>
          <w:sz w:val="24"/>
          <w:szCs w:val="24"/>
        </w:rPr>
        <w:t xml:space="preserve"> wykonania </w:t>
      </w:r>
      <w:r w:rsidR="004517BF">
        <w:rPr>
          <w:rFonts w:ascii="Times New Roman" w:hAnsi="Times New Roman"/>
          <w:b/>
          <w:sz w:val="24"/>
          <w:szCs w:val="24"/>
        </w:rPr>
        <w:t>przedmiotu</w:t>
      </w:r>
      <w:r w:rsidR="00887162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7183D3D" w14:textId="77777777"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7F250F5" w14:textId="01E09DE7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W przypadku za</w:t>
      </w:r>
      <w:r w:rsidR="00AC3497">
        <w:rPr>
          <w:rFonts w:ascii="Times New Roman" w:hAnsi="Times New Roman"/>
          <w:b/>
          <w:sz w:val="24"/>
          <w:szCs w:val="24"/>
        </w:rPr>
        <w:t>interesowania naszym zapytaniem</w:t>
      </w:r>
      <w:r w:rsidRPr="00C94F5B">
        <w:rPr>
          <w:rFonts w:ascii="Times New Roman" w:hAnsi="Times New Roman"/>
          <w:b/>
          <w:sz w:val="24"/>
          <w:szCs w:val="24"/>
        </w:rPr>
        <w:t xml:space="preserve"> proszę o złożenie do </w:t>
      </w:r>
      <w:r w:rsidRPr="00E52484">
        <w:rPr>
          <w:rFonts w:ascii="Times New Roman" w:hAnsi="Times New Roman"/>
          <w:b/>
          <w:sz w:val="24"/>
          <w:szCs w:val="24"/>
        </w:rPr>
        <w:t xml:space="preserve">dnia </w:t>
      </w:r>
      <w:r w:rsidR="00E53A20">
        <w:rPr>
          <w:rFonts w:ascii="Times New Roman" w:hAnsi="Times New Roman"/>
          <w:b/>
          <w:sz w:val="24"/>
          <w:szCs w:val="24"/>
        </w:rPr>
        <w:t xml:space="preserve">          </w:t>
      </w:r>
      <w:r w:rsidR="00B10E44">
        <w:rPr>
          <w:rFonts w:ascii="Times New Roman" w:hAnsi="Times New Roman"/>
          <w:b/>
          <w:sz w:val="24"/>
          <w:szCs w:val="24"/>
        </w:rPr>
        <w:t>2</w:t>
      </w:r>
      <w:r w:rsidR="00D642AC">
        <w:rPr>
          <w:rFonts w:ascii="Times New Roman" w:hAnsi="Times New Roman"/>
          <w:b/>
          <w:sz w:val="24"/>
          <w:szCs w:val="24"/>
        </w:rPr>
        <w:t>5</w:t>
      </w:r>
      <w:r w:rsidR="001965E5">
        <w:rPr>
          <w:rFonts w:ascii="Times New Roman" w:hAnsi="Times New Roman"/>
          <w:b/>
          <w:sz w:val="24"/>
          <w:szCs w:val="24"/>
        </w:rPr>
        <w:t>.</w:t>
      </w:r>
      <w:r w:rsidR="00E53A20">
        <w:rPr>
          <w:rFonts w:ascii="Times New Roman" w:hAnsi="Times New Roman"/>
          <w:b/>
          <w:sz w:val="24"/>
          <w:szCs w:val="24"/>
        </w:rPr>
        <w:t>0</w:t>
      </w:r>
      <w:r w:rsidR="00B10E4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</w:t>
      </w:r>
      <w:r w:rsidR="003E1B78">
        <w:rPr>
          <w:rFonts w:ascii="Times New Roman" w:hAnsi="Times New Roman"/>
          <w:b/>
          <w:sz w:val="24"/>
          <w:szCs w:val="24"/>
        </w:rPr>
        <w:t>2</w:t>
      </w:r>
      <w:r w:rsidR="00E53A20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r</w:t>
      </w:r>
      <w:r w:rsidRPr="007976DC">
        <w:rPr>
          <w:rFonts w:ascii="Times New Roman" w:hAnsi="Times New Roman"/>
          <w:b/>
          <w:sz w:val="24"/>
          <w:szCs w:val="24"/>
        </w:rPr>
        <w:t>.</w:t>
      </w:r>
      <w:r w:rsidRPr="00735084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A4213E">
        <w:rPr>
          <w:rFonts w:ascii="Times New Roman" w:hAnsi="Times New Roman"/>
          <w:b/>
          <w:sz w:val="24"/>
          <w:szCs w:val="24"/>
        </w:rPr>
        <w:t>godz. 12</w:t>
      </w:r>
      <w:r w:rsidRPr="00A4213E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94F5B">
        <w:rPr>
          <w:rFonts w:ascii="Times New Roman" w:hAnsi="Times New Roman"/>
          <w:b/>
          <w:sz w:val="24"/>
          <w:szCs w:val="24"/>
        </w:rPr>
        <w:t xml:space="preserve"> oferty:</w:t>
      </w:r>
    </w:p>
    <w:p w14:paraId="2618B454" w14:textId="3F657DEB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 xml:space="preserve">-  na piśmie w sekretariacie Urzędu Gminy Rybno ul. Lubawska 15 pok. </w:t>
      </w:r>
      <w:r w:rsidR="001B7828">
        <w:rPr>
          <w:rFonts w:ascii="Times New Roman" w:hAnsi="Times New Roman"/>
          <w:b/>
          <w:sz w:val="24"/>
          <w:szCs w:val="24"/>
        </w:rPr>
        <w:t>13</w:t>
      </w:r>
    </w:p>
    <w:p w14:paraId="2698B9EA" w14:textId="72737180" w:rsidR="00043118" w:rsidRPr="00C94F5B" w:rsidRDefault="006A3C32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43118" w:rsidRPr="00C94F5B">
        <w:rPr>
          <w:rFonts w:ascii="Times New Roman" w:hAnsi="Times New Roman"/>
          <w:b/>
          <w:sz w:val="24"/>
          <w:szCs w:val="24"/>
        </w:rPr>
        <w:t>lub e-mail</w:t>
      </w:r>
      <w:r w:rsidR="00043118">
        <w:rPr>
          <w:rFonts w:ascii="Times New Roman" w:hAnsi="Times New Roman"/>
          <w:b/>
          <w:sz w:val="24"/>
          <w:szCs w:val="24"/>
        </w:rPr>
        <w:t>:</w:t>
      </w:r>
      <w:r w:rsidR="00043118" w:rsidRPr="00C94F5B">
        <w:rPr>
          <w:rFonts w:ascii="Times New Roman" w:hAnsi="Times New Roman"/>
          <w:b/>
          <w:sz w:val="24"/>
          <w:szCs w:val="24"/>
        </w:rPr>
        <w:t xml:space="preserve"> </w:t>
      </w:r>
      <w:r w:rsidR="00E53A20">
        <w:rPr>
          <w:rFonts w:ascii="Times New Roman" w:hAnsi="Times New Roman"/>
          <w:b/>
          <w:sz w:val="24"/>
          <w:szCs w:val="24"/>
        </w:rPr>
        <w:t>zamowienia</w:t>
      </w:r>
      <w:r w:rsidR="00043118" w:rsidRPr="00C94F5B">
        <w:rPr>
          <w:rFonts w:ascii="Times New Roman" w:hAnsi="Times New Roman"/>
          <w:b/>
          <w:sz w:val="24"/>
          <w:szCs w:val="24"/>
        </w:rPr>
        <w:t>@</w:t>
      </w:r>
      <w:r w:rsidR="006C5A97">
        <w:rPr>
          <w:rFonts w:ascii="Times New Roman" w:hAnsi="Times New Roman"/>
          <w:b/>
          <w:sz w:val="24"/>
          <w:szCs w:val="24"/>
        </w:rPr>
        <w:t>gminarybno</w:t>
      </w:r>
      <w:r w:rsidR="00043118" w:rsidRPr="00C94F5B">
        <w:rPr>
          <w:rFonts w:ascii="Times New Roman" w:hAnsi="Times New Roman"/>
          <w:b/>
          <w:sz w:val="24"/>
          <w:szCs w:val="24"/>
        </w:rPr>
        <w:t>.pl</w:t>
      </w:r>
      <w:r w:rsidR="00043118" w:rsidRPr="00C94F5B">
        <w:rPr>
          <w:rFonts w:ascii="Times New Roman" w:hAnsi="Times New Roman"/>
          <w:sz w:val="24"/>
          <w:szCs w:val="24"/>
        </w:rPr>
        <w:t xml:space="preserve"> (oferta przesyłana drogą elektroniczną musi mieć formę skanu z uwagi na podpis).  </w:t>
      </w:r>
    </w:p>
    <w:p w14:paraId="295391EA" w14:textId="77777777" w:rsidR="00821486" w:rsidRDefault="00821486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C20FE6E" w14:textId="4A47389C" w:rsidR="0065559E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>Oferta winna być opatrzona pieczątk</w:t>
      </w:r>
      <w:r w:rsidR="00DB2A6A">
        <w:rPr>
          <w:rFonts w:ascii="Times New Roman" w:hAnsi="Times New Roman"/>
          <w:sz w:val="24"/>
          <w:szCs w:val="24"/>
        </w:rPr>
        <w:t>ą</w:t>
      </w:r>
      <w:r w:rsidRPr="00C94F5B">
        <w:rPr>
          <w:rFonts w:ascii="Times New Roman" w:hAnsi="Times New Roman"/>
          <w:sz w:val="24"/>
          <w:szCs w:val="24"/>
        </w:rPr>
        <w:t xml:space="preserve"> firmową, podpisem oferenta, dat</w:t>
      </w:r>
      <w:r w:rsidR="00B513E4">
        <w:rPr>
          <w:rFonts w:ascii="Times New Roman" w:hAnsi="Times New Roman"/>
          <w:sz w:val="24"/>
          <w:szCs w:val="24"/>
        </w:rPr>
        <w:t>ą</w:t>
      </w:r>
      <w:r w:rsidRPr="00C94F5B">
        <w:rPr>
          <w:rFonts w:ascii="Times New Roman" w:hAnsi="Times New Roman"/>
          <w:sz w:val="24"/>
          <w:szCs w:val="24"/>
        </w:rPr>
        <w:t xml:space="preserve"> sporządzenia, terminem ważnośc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8CD932F" w14:textId="77777777"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1944804" w14:textId="77777777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W ofercie należy podać:</w:t>
      </w:r>
    </w:p>
    <w:p w14:paraId="0A316642" w14:textId="018DD741" w:rsidR="00683BE9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-koszt całości (</w:t>
      </w:r>
      <w:r w:rsidRPr="00C94F5B">
        <w:rPr>
          <w:rFonts w:ascii="Times New Roman" w:hAnsi="Times New Roman"/>
          <w:sz w:val="24"/>
          <w:szCs w:val="24"/>
        </w:rPr>
        <w:t>brutto)</w:t>
      </w:r>
      <w:r w:rsidR="007976DC">
        <w:rPr>
          <w:rFonts w:ascii="Times New Roman" w:hAnsi="Times New Roman"/>
          <w:sz w:val="24"/>
          <w:szCs w:val="24"/>
        </w:rPr>
        <w:t>.</w:t>
      </w:r>
    </w:p>
    <w:p w14:paraId="4E98676F" w14:textId="77777777" w:rsidR="00261B89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2D2F">
        <w:rPr>
          <w:rFonts w:ascii="Times New Roman" w:hAnsi="Times New Roman"/>
          <w:b/>
          <w:sz w:val="24"/>
          <w:szCs w:val="24"/>
        </w:rPr>
        <w:t>Kryteria wyboru oferty</w:t>
      </w:r>
      <w:r w:rsidR="00261B89">
        <w:rPr>
          <w:rFonts w:ascii="Times New Roman" w:hAnsi="Times New Roman"/>
          <w:b/>
          <w:sz w:val="24"/>
          <w:szCs w:val="24"/>
        </w:rPr>
        <w:t>:</w:t>
      </w:r>
    </w:p>
    <w:p w14:paraId="47C4FC5E" w14:textId="77777777" w:rsidR="00261B89" w:rsidRDefault="00F52D2F" w:rsidP="002C71D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jkorzystniejsza cena brutto</w:t>
      </w:r>
      <w:r w:rsidR="00C275E1">
        <w:rPr>
          <w:rFonts w:ascii="Times New Roman" w:hAnsi="Times New Roman"/>
          <w:b/>
          <w:sz w:val="24"/>
          <w:szCs w:val="24"/>
        </w:rPr>
        <w:t xml:space="preserve"> (100%)</w:t>
      </w:r>
    </w:p>
    <w:p w14:paraId="5DE9D965" w14:textId="77777777" w:rsidR="00FD46FA" w:rsidRDefault="00FD46FA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0451DE9" w14:textId="2991EACF" w:rsidR="002834B7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 xml:space="preserve">W przypadku </w:t>
      </w:r>
      <w:r w:rsidR="00503B9F">
        <w:rPr>
          <w:rFonts w:ascii="Times New Roman" w:hAnsi="Times New Roman"/>
          <w:sz w:val="24"/>
          <w:szCs w:val="24"/>
        </w:rPr>
        <w:t xml:space="preserve">podania </w:t>
      </w:r>
      <w:r w:rsidRPr="00C94F5B">
        <w:rPr>
          <w:rFonts w:ascii="Times New Roman" w:hAnsi="Times New Roman"/>
          <w:sz w:val="24"/>
          <w:szCs w:val="24"/>
        </w:rPr>
        <w:t xml:space="preserve">nieprawdziwych danych </w:t>
      </w:r>
      <w:r w:rsidR="00503B9F">
        <w:rPr>
          <w:rFonts w:ascii="Times New Roman" w:hAnsi="Times New Roman"/>
          <w:sz w:val="24"/>
          <w:szCs w:val="24"/>
        </w:rPr>
        <w:t xml:space="preserve">lub uchylania się od podpisania umowy </w:t>
      </w:r>
      <w:r>
        <w:rPr>
          <w:rFonts w:ascii="Times New Roman" w:hAnsi="Times New Roman"/>
          <w:sz w:val="24"/>
          <w:szCs w:val="24"/>
        </w:rPr>
        <w:t>O</w:t>
      </w:r>
      <w:r w:rsidRPr="00C94F5B">
        <w:rPr>
          <w:rFonts w:ascii="Times New Roman" w:hAnsi="Times New Roman"/>
          <w:sz w:val="24"/>
          <w:szCs w:val="24"/>
        </w:rPr>
        <w:t>ferent nie będzie brany</w:t>
      </w:r>
      <w:r w:rsidR="00514045">
        <w:rPr>
          <w:rFonts w:ascii="Times New Roman" w:hAnsi="Times New Roman"/>
          <w:sz w:val="24"/>
          <w:szCs w:val="24"/>
        </w:rPr>
        <w:t xml:space="preserve"> po</w:t>
      </w:r>
      <w:r w:rsidR="00BA034E">
        <w:rPr>
          <w:rFonts w:ascii="Times New Roman" w:hAnsi="Times New Roman"/>
          <w:sz w:val="24"/>
          <w:szCs w:val="24"/>
        </w:rPr>
        <w:t>d</w:t>
      </w:r>
      <w:r w:rsidR="00514045">
        <w:rPr>
          <w:rFonts w:ascii="Times New Roman" w:hAnsi="Times New Roman"/>
          <w:sz w:val="24"/>
          <w:szCs w:val="24"/>
        </w:rPr>
        <w:t xml:space="preserve"> uwagę</w:t>
      </w:r>
      <w:r w:rsidRPr="00C94F5B">
        <w:rPr>
          <w:rFonts w:ascii="Times New Roman" w:hAnsi="Times New Roman"/>
          <w:sz w:val="24"/>
          <w:szCs w:val="24"/>
        </w:rPr>
        <w:t xml:space="preserve"> przy kolejnych zapytaniach ofertowych. </w:t>
      </w:r>
    </w:p>
    <w:p w14:paraId="369938CE" w14:textId="77777777" w:rsidR="00043118" w:rsidRPr="00C94F5B" w:rsidRDefault="002834B7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cja </w:t>
      </w:r>
      <w:r w:rsidR="00043118" w:rsidRPr="00C94F5B">
        <w:rPr>
          <w:rFonts w:ascii="Times New Roman" w:hAnsi="Times New Roman"/>
          <w:sz w:val="24"/>
          <w:szCs w:val="24"/>
        </w:rPr>
        <w:t xml:space="preserve">z wyboru zostanie podana tylko na stronie internetowej </w:t>
      </w:r>
      <w:r w:rsidR="00043118" w:rsidRPr="00F07671">
        <w:rPr>
          <w:rFonts w:ascii="Times New Roman" w:hAnsi="Times New Roman"/>
          <w:color w:val="1F497D" w:themeColor="text2"/>
          <w:sz w:val="24"/>
          <w:szCs w:val="24"/>
          <w:u w:val="single"/>
        </w:rPr>
        <w:t>www.bip.gminarybno.pl</w:t>
      </w:r>
      <w:r w:rsidR="00043118" w:rsidRPr="00C94F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043118" w:rsidRPr="00C94F5B">
        <w:rPr>
          <w:rFonts w:ascii="Times New Roman" w:hAnsi="Times New Roman"/>
          <w:sz w:val="24"/>
          <w:szCs w:val="24"/>
        </w:rPr>
        <w:t>a wybrany Oferent poproszony o podpisanie umowy.</w:t>
      </w:r>
    </w:p>
    <w:p w14:paraId="2F25036A" w14:textId="77777777" w:rsidR="002834B7" w:rsidRDefault="002834B7" w:rsidP="00043118">
      <w:pPr>
        <w:pStyle w:val="Bezodstpw"/>
        <w:rPr>
          <w:rFonts w:ascii="Times New Roman" w:hAnsi="Times New Roman"/>
          <w:sz w:val="24"/>
          <w:szCs w:val="24"/>
        </w:rPr>
      </w:pPr>
    </w:p>
    <w:p w14:paraId="66026EE0" w14:textId="77777777" w:rsidR="00FD46FA" w:rsidRDefault="00FD46FA" w:rsidP="00043118">
      <w:pPr>
        <w:pStyle w:val="Bezodstpw"/>
        <w:rPr>
          <w:rFonts w:ascii="Times New Roman" w:hAnsi="Times New Roman"/>
          <w:sz w:val="24"/>
          <w:szCs w:val="24"/>
        </w:rPr>
      </w:pPr>
    </w:p>
    <w:p w14:paraId="3A00C569" w14:textId="6F45DB7E" w:rsidR="002834B7" w:rsidRDefault="002834B7" w:rsidP="0004311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:</w:t>
      </w:r>
    </w:p>
    <w:p w14:paraId="60247C90" w14:textId="7B691DD9" w:rsidR="00B579BD" w:rsidRDefault="00B579BD" w:rsidP="00821486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  <w:r w:rsidR="00C027FD">
        <w:rPr>
          <w:rFonts w:ascii="Times New Roman" w:hAnsi="Times New Roman"/>
          <w:sz w:val="24"/>
          <w:szCs w:val="24"/>
        </w:rPr>
        <w:t xml:space="preserve"> RODO</w:t>
      </w:r>
    </w:p>
    <w:p w14:paraId="16379EA0" w14:textId="6660D4F3" w:rsidR="00043118" w:rsidRDefault="00043118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>Wzór oferty</w:t>
      </w:r>
      <w:r w:rsidR="00887162">
        <w:rPr>
          <w:rFonts w:ascii="Times New Roman" w:hAnsi="Times New Roman"/>
          <w:sz w:val="24"/>
          <w:szCs w:val="24"/>
        </w:rPr>
        <w:t xml:space="preserve"> </w:t>
      </w:r>
      <w:r w:rsidR="00A40E75">
        <w:rPr>
          <w:rFonts w:ascii="Times New Roman" w:hAnsi="Times New Roman"/>
          <w:sz w:val="24"/>
          <w:szCs w:val="24"/>
        </w:rPr>
        <w:t>– część I zamówienia</w:t>
      </w:r>
    </w:p>
    <w:p w14:paraId="75EEDEC5" w14:textId="757E06E0" w:rsidR="00B10E44" w:rsidRPr="004B7C05" w:rsidRDefault="00A40E75" w:rsidP="004B7C05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oferty – część II zamówienia </w:t>
      </w:r>
    </w:p>
    <w:p w14:paraId="69292FB4" w14:textId="3A4CC286" w:rsidR="00EE5D22" w:rsidRDefault="00EE5D22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a - część I</w:t>
      </w:r>
    </w:p>
    <w:p w14:paraId="01726898" w14:textId="6EBB110B" w:rsidR="00EE5D22" w:rsidRDefault="00EE5D22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a - część II</w:t>
      </w:r>
    </w:p>
    <w:p w14:paraId="1989B96D" w14:textId="77777777" w:rsidR="00B10E44" w:rsidRDefault="00B10E44" w:rsidP="00B10E44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207B5339" w14:textId="6C8B9A7E" w:rsidR="00A40E75" w:rsidRDefault="00A40E75" w:rsidP="00E53A20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7E60095" w14:textId="77777777" w:rsidR="001B7828" w:rsidRDefault="001B7828" w:rsidP="001B7828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0865DCD" w14:textId="77777777"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4DC95F35" w14:textId="77777777"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41565702" w14:textId="06647C31"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57FD1E18" w14:textId="77777777" w:rsidR="00FD46FA" w:rsidRDefault="00FD46FA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2854D101" w14:textId="77777777" w:rsidR="00931B5A" w:rsidRDefault="00931B5A" w:rsidP="00931B5A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8E2CEB5" w14:textId="2DF5EB83" w:rsidR="00043118" w:rsidRPr="00C94F5B" w:rsidRDefault="00043118" w:rsidP="00043118">
      <w:pPr>
        <w:pStyle w:val="Bezodstpw"/>
        <w:rPr>
          <w:rFonts w:ascii="Times New Roman" w:hAnsi="Times New Roman"/>
          <w:i/>
          <w:sz w:val="24"/>
          <w:szCs w:val="24"/>
        </w:rPr>
      </w:pP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="00931B5A">
        <w:rPr>
          <w:rFonts w:ascii="Times New Roman" w:hAnsi="Times New Roman"/>
          <w:i/>
          <w:sz w:val="24"/>
          <w:szCs w:val="24"/>
        </w:rPr>
        <w:t xml:space="preserve">    </w:t>
      </w:r>
      <w:r w:rsidRPr="00C94F5B">
        <w:rPr>
          <w:rFonts w:ascii="Times New Roman" w:hAnsi="Times New Roman"/>
          <w:i/>
          <w:sz w:val="24"/>
          <w:szCs w:val="24"/>
        </w:rPr>
        <w:t>Z góry dziękuję za złożenie ofert</w:t>
      </w:r>
    </w:p>
    <w:p w14:paraId="1020CA34" w14:textId="77777777"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</w:p>
    <w:p w14:paraId="54F9D533" w14:textId="6CDB27F6"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447B0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7B0F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213E0B">
        <w:rPr>
          <w:rFonts w:ascii="Times New Roman" w:hAnsi="Times New Roman"/>
          <w:b/>
          <w:i/>
          <w:sz w:val="24"/>
          <w:szCs w:val="24"/>
        </w:rPr>
        <w:t>Wó</w:t>
      </w:r>
      <w:r w:rsidR="000443A6">
        <w:rPr>
          <w:rFonts w:ascii="Times New Roman" w:hAnsi="Times New Roman"/>
          <w:b/>
          <w:i/>
          <w:sz w:val="24"/>
          <w:szCs w:val="24"/>
        </w:rPr>
        <w:t xml:space="preserve">jt Gminy Rybno                </w:t>
      </w:r>
      <w:r w:rsidR="00213E0B"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14:paraId="0F74FB18" w14:textId="77777777"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</w:p>
    <w:p w14:paraId="15D17AF9" w14:textId="6D97D98B" w:rsidR="005D7E48" w:rsidRDefault="00931B5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0443A6">
        <w:rPr>
          <w:rFonts w:ascii="Times New Roman" w:hAnsi="Times New Roman"/>
          <w:b/>
          <w:i/>
          <w:sz w:val="24"/>
          <w:szCs w:val="24"/>
        </w:rPr>
        <w:t xml:space="preserve">/-/ </w:t>
      </w:r>
      <w:r w:rsidR="00447B0F">
        <w:rPr>
          <w:rFonts w:ascii="Times New Roman" w:hAnsi="Times New Roman"/>
          <w:b/>
          <w:i/>
          <w:sz w:val="24"/>
          <w:szCs w:val="24"/>
        </w:rPr>
        <w:t>Tomasz Węgrzynowski</w:t>
      </w:r>
      <w:r w:rsidR="00A2082C">
        <w:rPr>
          <w:rFonts w:ascii="Times New Roman" w:hAnsi="Times New Roman"/>
          <w:sz w:val="24"/>
          <w:szCs w:val="24"/>
        </w:rPr>
        <w:tab/>
      </w:r>
      <w:r w:rsidR="00A2082C">
        <w:rPr>
          <w:rFonts w:ascii="Times New Roman" w:hAnsi="Times New Roman"/>
          <w:sz w:val="24"/>
          <w:szCs w:val="24"/>
        </w:rPr>
        <w:tab/>
      </w:r>
      <w:r w:rsidR="00A2082C">
        <w:rPr>
          <w:rFonts w:ascii="Times New Roman" w:hAnsi="Times New Roman"/>
          <w:sz w:val="24"/>
          <w:szCs w:val="24"/>
        </w:rPr>
        <w:tab/>
      </w:r>
      <w:r w:rsidR="00A2082C">
        <w:rPr>
          <w:rFonts w:ascii="Times New Roman" w:hAnsi="Times New Roman"/>
          <w:sz w:val="24"/>
          <w:szCs w:val="24"/>
        </w:rPr>
        <w:tab/>
      </w:r>
    </w:p>
    <w:p w14:paraId="20675F3A" w14:textId="77777777"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38BCF376" w14:textId="77777777"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43D4C2F8" w14:textId="77777777"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54487A69" w14:textId="155152A2"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6BDBD76F" w14:textId="6BE49B35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3C233106" w14:textId="2D1C74E5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37BD3422" w14:textId="7085C601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570A0368" w14:textId="36318E1D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2625C681" w14:textId="123CFFC8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492D68FB" w14:textId="6E215067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F167CDA" w14:textId="6CC06D5E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2D309581" w14:textId="3BE42E23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3BCAB800" w14:textId="6B01B62F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3BB70F47" w14:textId="78D1E756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27A4D890" w14:textId="7A14CBC6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ADA655E" w14:textId="776F7321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9A0AABC" w14:textId="73C29794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B3E0C32" w14:textId="66667E5A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50A38A3" w14:textId="742B74F1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42323670" w14:textId="1B5F4E51" w:rsidR="00FD46FA" w:rsidRDefault="00FD46F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1ABC6B3A" w14:textId="7EDABC21" w:rsidR="00F91B70" w:rsidRDefault="00F91B70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28702877" w14:textId="71CD150D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63AD79EC" w14:textId="112B49A6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44B522E5" w14:textId="740890DE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7AA8126" w14:textId="332942E2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50F794CB" w14:textId="45140E88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2D7E48A1" w14:textId="60B51E6E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1F5D48EA" w14:textId="58C30283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4C443CB2" w14:textId="70D96216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5E94D5A2" w14:textId="77777777" w:rsidR="004B7C05" w:rsidRDefault="004B7C05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4DA6DFA5" w14:textId="15DE8939" w:rsidR="00E53A20" w:rsidRDefault="00E53A20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68762970" w14:textId="77777777" w:rsidR="00F304BA" w:rsidRDefault="00F304BA" w:rsidP="00EB08C4">
      <w:pPr>
        <w:pStyle w:val="Bezodstpw"/>
        <w:jc w:val="right"/>
        <w:rPr>
          <w:rFonts w:ascii="Times New Roman" w:hAnsi="Times New Roman"/>
        </w:rPr>
      </w:pPr>
    </w:p>
    <w:p w14:paraId="70814BED" w14:textId="05F022DD" w:rsidR="00EB08C4" w:rsidRPr="00E61A7B" w:rsidRDefault="00EB08C4" w:rsidP="00EB08C4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001CEB73" w14:textId="77777777" w:rsidR="00EB08C4" w:rsidRDefault="00A2082C" w:rsidP="00DC4619">
      <w:pPr>
        <w:pStyle w:val="Tekstprzypisudolneg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C1E11BE" w14:textId="08961128" w:rsidR="00DC4619" w:rsidRPr="00626306" w:rsidRDefault="00DC4619" w:rsidP="00DC4619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626306">
        <w:rPr>
          <w:rFonts w:ascii="Times New Roman" w:hAnsi="Times New Roman"/>
          <w:i/>
          <w:sz w:val="22"/>
          <w:szCs w:val="22"/>
          <w:u w:val="single"/>
        </w:rPr>
        <w:t>Klauzula informacyjna z art. 13 RODO do zastosowania przez zamawiających w celu związanym</w:t>
      </w:r>
      <w:r w:rsidR="00447B0F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Pr="00626306">
        <w:rPr>
          <w:rFonts w:ascii="Times New Roman" w:hAnsi="Times New Roman"/>
          <w:i/>
          <w:sz w:val="22"/>
          <w:szCs w:val="22"/>
          <w:u w:val="single"/>
        </w:rPr>
        <w:t>z postępowaniem o udzielenie zamówienia publicznego</w:t>
      </w:r>
    </w:p>
    <w:p w14:paraId="789B58F9" w14:textId="77777777" w:rsidR="00DC4619" w:rsidRPr="00626306" w:rsidRDefault="00DC4619" w:rsidP="00DC4619">
      <w:pPr>
        <w:spacing w:before="120" w:after="120"/>
        <w:jc w:val="both"/>
        <w:rPr>
          <w:rFonts w:ascii="Times New Roman" w:hAnsi="Times New Roman"/>
        </w:rPr>
      </w:pPr>
    </w:p>
    <w:p w14:paraId="7AB13613" w14:textId="77777777" w:rsidR="00DC4619" w:rsidRPr="00626306" w:rsidRDefault="00DC4619" w:rsidP="00DC4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626306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626306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26306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7B746D36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administratorem Pani/Pana danych osobowych jest Gmina Rybno, ul. Lubawska 15, 13-220 Rybno</w:t>
      </w:r>
    </w:p>
    <w:p w14:paraId="3C8EA9A0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inspektor ochrony danych osobowych </w:t>
      </w:r>
    </w:p>
    <w:p w14:paraId="480E4673" w14:textId="77777777" w:rsidR="00DC4619" w:rsidRPr="00626306" w:rsidRDefault="00DC4619" w:rsidP="00DC4619">
      <w:pPr>
        <w:pStyle w:val="Akapitzlist"/>
        <w:spacing w:after="150" w:line="240" w:lineRule="auto"/>
        <w:ind w:left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626306">
        <w:rPr>
          <w:rFonts w:ascii="Times New Roman" w:eastAsia="Times New Roman" w:hAnsi="Times New Roman"/>
          <w:lang w:eastAsia="pl-PL"/>
        </w:rPr>
        <w:t>Z Inspektorem Ochrony Danych można się skontaktować za pomocą poczty elektronicznej</w:t>
      </w:r>
      <w:r w:rsidRPr="00626306">
        <w:rPr>
          <w:rFonts w:ascii="Times New Roman" w:eastAsia="Times New Roman" w:hAnsi="Times New Roman"/>
          <w:i/>
          <w:lang w:eastAsia="pl-PL"/>
        </w:rPr>
        <w:t xml:space="preserve">: iod.rybno@rodowsamorzadach.pl </w:t>
      </w:r>
      <w:r w:rsidRPr="00626306">
        <w:rPr>
          <w:rFonts w:ascii="Times New Roman" w:eastAsia="Times New Roman" w:hAnsi="Times New Roman"/>
          <w:b/>
          <w:i/>
          <w:vertAlign w:val="superscript"/>
          <w:lang w:eastAsia="pl-PL"/>
        </w:rPr>
        <w:t>*</w:t>
      </w:r>
      <w:r w:rsidRPr="00626306">
        <w:rPr>
          <w:rFonts w:ascii="Times New Roman" w:eastAsia="Times New Roman" w:hAnsi="Times New Roman"/>
          <w:lang w:eastAsia="pl-PL"/>
        </w:rPr>
        <w:t>;</w:t>
      </w:r>
    </w:p>
    <w:p w14:paraId="66B1961F" w14:textId="6D0E9514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ani/Pana dane osobowe przetwarzane będą na podstawie art. 6 ust. 1 lit. c</w:t>
      </w:r>
      <w:r w:rsidRPr="00885CE5">
        <w:rPr>
          <w:rFonts w:ascii="Times New Roman" w:eastAsia="Times New Roman" w:hAnsi="Times New Roman"/>
          <w:i/>
          <w:lang w:eastAsia="pl-PL"/>
        </w:rPr>
        <w:t xml:space="preserve"> </w:t>
      </w:r>
      <w:r w:rsidRPr="00885CE5">
        <w:rPr>
          <w:rFonts w:ascii="Times New Roman" w:eastAsia="Times New Roman" w:hAnsi="Times New Roman"/>
          <w:lang w:eastAsia="pl-PL"/>
        </w:rPr>
        <w:t xml:space="preserve">RODO w celu </w:t>
      </w:r>
      <w:r w:rsidRPr="00885CE5">
        <w:rPr>
          <w:rFonts w:ascii="Times New Roman" w:hAnsi="Times New Roman"/>
        </w:rPr>
        <w:t>związanym z udz</w:t>
      </w:r>
      <w:r>
        <w:rPr>
          <w:rFonts w:ascii="Times New Roman" w:hAnsi="Times New Roman"/>
        </w:rPr>
        <w:t xml:space="preserve">ieleniem zamówienia znak: </w:t>
      </w:r>
      <w:r w:rsidRPr="00D01C5D">
        <w:rPr>
          <w:rFonts w:ascii="Times New Roman" w:hAnsi="Times New Roman"/>
        </w:rPr>
        <w:t>P</w:t>
      </w:r>
      <w:r w:rsidR="00284F40" w:rsidRPr="00D01C5D">
        <w:rPr>
          <w:rFonts w:ascii="Times New Roman" w:hAnsi="Times New Roman"/>
        </w:rPr>
        <w:t>GN.6831.</w:t>
      </w:r>
      <w:r w:rsidR="00F65F89">
        <w:rPr>
          <w:rFonts w:ascii="Times New Roman" w:hAnsi="Times New Roman"/>
        </w:rPr>
        <w:t>12</w:t>
      </w:r>
      <w:r w:rsidR="003877BC" w:rsidRPr="00D01C5D">
        <w:rPr>
          <w:rFonts w:ascii="Times New Roman" w:hAnsi="Times New Roman"/>
        </w:rPr>
        <w:t>.202</w:t>
      </w:r>
      <w:r w:rsidR="00F65F89">
        <w:rPr>
          <w:rFonts w:ascii="Times New Roman" w:hAnsi="Times New Roman"/>
        </w:rPr>
        <w:t>4</w:t>
      </w:r>
      <w:r w:rsidRPr="00D01C5D">
        <w:rPr>
          <w:rFonts w:ascii="Times New Roman" w:hAnsi="Times New Roman"/>
        </w:rPr>
        <w:t xml:space="preserve"> </w:t>
      </w:r>
      <w:r w:rsidRPr="00885CE5">
        <w:rPr>
          <w:rFonts w:ascii="Times New Roman" w:hAnsi="Times New Roman"/>
        </w:rPr>
        <w:t>prowadzonym w trybie zapytania ofertowego;</w:t>
      </w:r>
    </w:p>
    <w:p w14:paraId="45D91620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), dalej „ustawa Pzp”;  </w:t>
      </w:r>
    </w:p>
    <w:p w14:paraId="3432B4EC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ani/Pana dane osobowe będą przechowywane, zgodnie z art. 78 ust. 1 i 4 ustawy Pzp, przez okres 4 lat od dnia zakończenia postępowania o udzielenie zamówienia, a jeżeli czas trwania umowy przekracza 4 lata, okres przechowywania obejmuje cały czas trwania umowy;</w:t>
      </w:r>
    </w:p>
    <w:p w14:paraId="18539FC6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B2520D5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hAnsi="Times New Roman"/>
        </w:rPr>
      </w:pPr>
      <w:r w:rsidRPr="00885CE5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14:paraId="3A69642B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osiada Pani/Pan:</w:t>
      </w:r>
    </w:p>
    <w:p w14:paraId="7834A8D3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173D9360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na podstawie art. 16 RODO prawo do sprostowania Pani/Pana danych osobowych </w:t>
      </w:r>
      <w:r w:rsidRPr="00885CE5"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 w:rsidRPr="00885CE5">
        <w:rPr>
          <w:rFonts w:ascii="Times New Roman" w:eastAsia="Times New Roman" w:hAnsi="Times New Roman"/>
          <w:lang w:eastAsia="pl-PL"/>
        </w:rPr>
        <w:t>;</w:t>
      </w:r>
    </w:p>
    <w:p w14:paraId="304B92EE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E50921F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028B0C" w14:textId="77777777" w:rsidR="00DC4619" w:rsidRPr="00885CE5" w:rsidRDefault="00DC4619" w:rsidP="00DC4619">
      <w:pPr>
        <w:pStyle w:val="Akapitzlist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nie przysługuje Pani/Panu:</w:t>
      </w:r>
    </w:p>
    <w:p w14:paraId="009D38C2" w14:textId="77777777" w:rsidR="00DC4619" w:rsidRPr="00885CE5" w:rsidRDefault="00DC4619" w:rsidP="00DC461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2A972572" w14:textId="77777777" w:rsidR="00DC4619" w:rsidRPr="00885CE5" w:rsidRDefault="00DC4619" w:rsidP="00DC461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5E72A186" w14:textId="2F35B2D3" w:rsidR="00B579BD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85CE5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85CE5">
        <w:rPr>
          <w:rFonts w:ascii="Times New Roman" w:eastAsia="Times New Roman" w:hAnsi="Times New Roman"/>
          <w:lang w:eastAsia="pl-PL"/>
        </w:rPr>
        <w:t>.</w:t>
      </w:r>
    </w:p>
    <w:p w14:paraId="3A1A0F89" w14:textId="14D2CE2B" w:rsidR="00DC4619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3C0176" w14:textId="771114C2" w:rsidR="00DC4619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5565148" w14:textId="3B792C45" w:rsidR="00DC4619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2A4293C" w14:textId="77777777" w:rsidR="00DC4619" w:rsidRDefault="00DC4619" w:rsidP="00DC4619">
      <w:pPr>
        <w:spacing w:after="0" w:line="240" w:lineRule="auto"/>
      </w:pPr>
    </w:p>
    <w:p w14:paraId="31C5D56A" w14:textId="77777777" w:rsidR="00035994" w:rsidRDefault="00035994" w:rsidP="00C12C9F">
      <w:pPr>
        <w:pStyle w:val="Bezodstpw"/>
        <w:jc w:val="right"/>
      </w:pPr>
    </w:p>
    <w:p w14:paraId="4F504F87" w14:textId="77777777" w:rsidR="00B579BD" w:rsidRDefault="00B579BD" w:rsidP="00C12C9F">
      <w:pPr>
        <w:pStyle w:val="Bezodstpw"/>
        <w:jc w:val="right"/>
      </w:pPr>
    </w:p>
    <w:p w14:paraId="6351FAD4" w14:textId="77777777" w:rsidR="00B579BD" w:rsidRDefault="00B579BD" w:rsidP="00C12C9F">
      <w:pPr>
        <w:pStyle w:val="Bezodstpw"/>
        <w:jc w:val="right"/>
      </w:pPr>
    </w:p>
    <w:p w14:paraId="23641519" w14:textId="77777777" w:rsidR="00B579BD" w:rsidRDefault="00B579BD" w:rsidP="00C12C9F">
      <w:pPr>
        <w:pStyle w:val="Bezodstpw"/>
        <w:jc w:val="right"/>
      </w:pPr>
    </w:p>
    <w:p w14:paraId="3EA0871F" w14:textId="77777777" w:rsidR="00B579BD" w:rsidRDefault="00B579BD" w:rsidP="00C12C9F">
      <w:pPr>
        <w:pStyle w:val="Bezodstpw"/>
        <w:jc w:val="right"/>
      </w:pPr>
    </w:p>
    <w:p w14:paraId="736228F3" w14:textId="1EB3D372" w:rsidR="00B579BD" w:rsidRDefault="00B579BD" w:rsidP="00C12C9F">
      <w:pPr>
        <w:pStyle w:val="Bezodstpw"/>
        <w:jc w:val="right"/>
      </w:pPr>
    </w:p>
    <w:p w14:paraId="286A662A" w14:textId="2717B348" w:rsidR="00B579BD" w:rsidRDefault="00B579BD" w:rsidP="00793E6A">
      <w:pPr>
        <w:pStyle w:val="Bezodstpw"/>
      </w:pPr>
    </w:p>
    <w:p w14:paraId="534594E4" w14:textId="045F16FA" w:rsidR="000C3503" w:rsidRDefault="000C3503" w:rsidP="00793E6A">
      <w:pPr>
        <w:pStyle w:val="Bezodstpw"/>
      </w:pPr>
    </w:p>
    <w:p w14:paraId="4F0133C2" w14:textId="77777777" w:rsidR="00DD35A0" w:rsidRDefault="00DD35A0" w:rsidP="00793E6A">
      <w:pPr>
        <w:pStyle w:val="Bezodstpw"/>
      </w:pPr>
    </w:p>
    <w:p w14:paraId="1DB4BB73" w14:textId="77777777" w:rsidR="001C24C4" w:rsidRDefault="001C24C4" w:rsidP="00793E6A">
      <w:pPr>
        <w:pStyle w:val="Bezodstpw"/>
      </w:pPr>
    </w:p>
    <w:p w14:paraId="7E3D8063" w14:textId="476FBF98" w:rsidR="00EB08C4" w:rsidRPr="00E61A7B" w:rsidRDefault="00EB08C4" w:rsidP="00842F74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4B7C05">
        <w:rPr>
          <w:rFonts w:ascii="Times New Roman" w:hAnsi="Times New Roman"/>
        </w:rPr>
        <w:t>2</w:t>
      </w:r>
    </w:p>
    <w:p w14:paraId="24FA9DC8" w14:textId="77777777" w:rsidR="00E61A7B" w:rsidRDefault="00E61A7B" w:rsidP="00E61A7B">
      <w:pPr>
        <w:pStyle w:val="Bezodstpw"/>
        <w:rPr>
          <w:rFonts w:ascii="Times New Roman" w:hAnsi="Times New Roman"/>
          <w:sz w:val="16"/>
          <w:szCs w:val="16"/>
        </w:rPr>
      </w:pPr>
    </w:p>
    <w:p w14:paraId="5CFF6466" w14:textId="77777777" w:rsidR="00F91B70" w:rsidRDefault="00F91B70" w:rsidP="00E61A7B">
      <w:pPr>
        <w:pStyle w:val="Bezodstpw"/>
        <w:rPr>
          <w:rFonts w:ascii="Times New Roman" w:hAnsi="Times New Roman"/>
          <w:sz w:val="16"/>
          <w:szCs w:val="16"/>
        </w:rPr>
      </w:pPr>
    </w:p>
    <w:p w14:paraId="1424344C" w14:textId="77777777" w:rsidR="00E61A7B" w:rsidRPr="00E61A7B" w:rsidRDefault="00E61A7B" w:rsidP="00E61A7B">
      <w:pPr>
        <w:pStyle w:val="Bezodstpw"/>
        <w:rPr>
          <w:rFonts w:ascii="Times New Roman" w:hAnsi="Times New Roman"/>
          <w:sz w:val="16"/>
          <w:szCs w:val="16"/>
        </w:rPr>
      </w:pPr>
      <w:r w:rsidRPr="00E61A7B">
        <w:rPr>
          <w:rFonts w:ascii="Times New Roman" w:hAnsi="Times New Roman"/>
          <w:sz w:val="16"/>
          <w:szCs w:val="16"/>
        </w:rPr>
        <w:t>....................................................................</w:t>
      </w:r>
    </w:p>
    <w:p w14:paraId="4BF6F9E3" w14:textId="77777777" w:rsidR="00E61A7B" w:rsidRPr="00E61A7B" w:rsidRDefault="00E61A7B" w:rsidP="00E61A7B">
      <w:pPr>
        <w:pStyle w:val="Bezodstpw"/>
        <w:rPr>
          <w:rFonts w:ascii="Times New Roman" w:hAnsi="Times New Roman"/>
          <w:sz w:val="16"/>
          <w:szCs w:val="16"/>
        </w:rPr>
      </w:pPr>
      <w:r w:rsidRPr="00E61A7B">
        <w:rPr>
          <w:rFonts w:ascii="Times New Roman" w:hAnsi="Times New Roman"/>
          <w:sz w:val="16"/>
          <w:szCs w:val="16"/>
        </w:rPr>
        <w:t>(Pieczęć firmowa - nazwa i adres Oferenta)</w:t>
      </w:r>
    </w:p>
    <w:p w14:paraId="312250E6" w14:textId="77777777" w:rsidR="00E61A7B" w:rsidRPr="00E61A7B" w:rsidRDefault="00E61A7B" w:rsidP="00E61A7B">
      <w:pPr>
        <w:jc w:val="center"/>
        <w:rPr>
          <w:rFonts w:ascii="Times New Roman" w:hAnsi="Times New Roman"/>
          <w:b/>
          <w:sz w:val="28"/>
        </w:rPr>
      </w:pPr>
      <w:r w:rsidRPr="00E61A7B">
        <w:rPr>
          <w:rFonts w:ascii="Times New Roman" w:hAnsi="Times New Roman"/>
          <w:b/>
          <w:sz w:val="28"/>
        </w:rPr>
        <w:t>OFERTA</w:t>
      </w:r>
    </w:p>
    <w:p w14:paraId="0C864FCA" w14:textId="251605B5" w:rsidR="00E61A7B" w:rsidRDefault="00E61A7B" w:rsidP="00E61A7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FD">
        <w:rPr>
          <w:rFonts w:ascii="Times New Roman" w:hAnsi="Times New Roman"/>
          <w:bCs/>
          <w:sz w:val="24"/>
          <w:szCs w:val="24"/>
        </w:rPr>
        <w:t>Nawiązując do zapytania ofertowego Gminy Rybno na</w:t>
      </w:r>
      <w:r w:rsidRPr="00E61A7B">
        <w:rPr>
          <w:rFonts w:ascii="Times New Roman" w:hAnsi="Times New Roman"/>
          <w:b/>
          <w:sz w:val="24"/>
          <w:szCs w:val="24"/>
        </w:rPr>
        <w:t xml:space="preserve"> „Wykonanie prac geodezyjnych</w:t>
      </w:r>
      <w:r w:rsidR="00C027FD">
        <w:rPr>
          <w:rFonts w:ascii="Times New Roman" w:hAnsi="Times New Roman"/>
          <w:b/>
          <w:sz w:val="24"/>
          <w:szCs w:val="24"/>
        </w:rPr>
        <w:br/>
      </w:r>
      <w:r w:rsidRPr="00E61A7B">
        <w:rPr>
          <w:rFonts w:ascii="Times New Roman" w:hAnsi="Times New Roman"/>
          <w:b/>
          <w:sz w:val="24"/>
          <w:szCs w:val="24"/>
        </w:rPr>
        <w:t>na terenie Gminy Rybno”</w:t>
      </w:r>
      <w:r w:rsidR="00C027FD">
        <w:rPr>
          <w:rFonts w:ascii="Times New Roman" w:hAnsi="Times New Roman"/>
          <w:b/>
          <w:sz w:val="24"/>
          <w:szCs w:val="24"/>
        </w:rPr>
        <w:t xml:space="preserve"> </w:t>
      </w:r>
      <w:r w:rsidR="000C3503" w:rsidRPr="000C3503">
        <w:rPr>
          <w:rFonts w:ascii="Times New Roman" w:hAnsi="Times New Roman"/>
          <w:bCs/>
          <w:sz w:val="24"/>
          <w:szCs w:val="24"/>
        </w:rPr>
        <w:t>(</w:t>
      </w:r>
      <w:r w:rsidR="00F65F89" w:rsidRPr="0006017A">
        <w:rPr>
          <w:rFonts w:ascii="Times New Roman" w:hAnsi="Times New Roman"/>
          <w:sz w:val="24"/>
          <w:szCs w:val="24"/>
        </w:rPr>
        <w:t xml:space="preserve">wykonanie podziału nieruchomości oznaczonej ewidencyjnie jako działka nr </w:t>
      </w:r>
      <w:r w:rsidR="00F65F89">
        <w:rPr>
          <w:rFonts w:ascii="Times New Roman" w:hAnsi="Times New Roman"/>
          <w:sz w:val="24"/>
          <w:szCs w:val="24"/>
        </w:rPr>
        <w:t xml:space="preserve">72/4 </w:t>
      </w:r>
      <w:r w:rsidR="00F65F89" w:rsidRPr="0006017A">
        <w:rPr>
          <w:rFonts w:ascii="Times New Roman" w:hAnsi="Times New Roman"/>
          <w:sz w:val="24"/>
          <w:szCs w:val="24"/>
        </w:rPr>
        <w:t>obręb Rybno wraz z wyznaczeniem i stabilizacją nowych punktów granicznych</w:t>
      </w:r>
      <w:r w:rsidR="00F65F89">
        <w:rPr>
          <w:rFonts w:ascii="Times New Roman" w:hAnsi="Times New Roman"/>
          <w:sz w:val="24"/>
          <w:szCs w:val="24"/>
        </w:rPr>
        <w:t xml:space="preserve"> </w:t>
      </w:r>
      <w:r w:rsidR="00F65F89" w:rsidRPr="0006017A">
        <w:rPr>
          <w:rFonts w:ascii="Times New Roman" w:hAnsi="Times New Roman"/>
          <w:sz w:val="24"/>
          <w:szCs w:val="24"/>
        </w:rPr>
        <w:t xml:space="preserve">– </w:t>
      </w:r>
      <w:r w:rsidR="00F65F89" w:rsidRPr="0006017A">
        <w:rPr>
          <w:rFonts w:ascii="Times New Roman" w:hAnsi="Times New Roman"/>
          <w:sz w:val="24"/>
          <w:szCs w:val="24"/>
          <w:u w:val="single"/>
        </w:rPr>
        <w:t>część I zamówienia</w:t>
      </w:r>
      <w:r w:rsidRPr="0078086B">
        <w:rPr>
          <w:rFonts w:ascii="Times New Roman" w:hAnsi="Times New Roman"/>
          <w:bCs/>
          <w:sz w:val="24"/>
          <w:szCs w:val="24"/>
        </w:rPr>
        <w:t>),</w:t>
      </w:r>
      <w:r w:rsidRPr="00E61A7B">
        <w:rPr>
          <w:rFonts w:ascii="Times New Roman" w:hAnsi="Times New Roman"/>
          <w:b/>
          <w:sz w:val="24"/>
          <w:szCs w:val="24"/>
        </w:rPr>
        <w:t xml:space="preserve"> </w:t>
      </w:r>
      <w:r w:rsidRPr="00E61A7B">
        <w:rPr>
          <w:rFonts w:ascii="Times New Roman" w:hAnsi="Times New Roman"/>
          <w:sz w:val="24"/>
          <w:szCs w:val="24"/>
        </w:rPr>
        <w:t>składam ofertę następującej treści:</w:t>
      </w:r>
    </w:p>
    <w:p w14:paraId="172C7A3A" w14:textId="77777777" w:rsidR="00F65F89" w:rsidRPr="00E61A7B" w:rsidRDefault="00F65F89" w:rsidP="00E61A7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7AFAFC2" w14:textId="2E97CD19" w:rsidR="00E61A7B" w:rsidRPr="0078086B" w:rsidRDefault="00E61A7B" w:rsidP="0078086B">
      <w:pPr>
        <w:pStyle w:val="Akapitzlist"/>
        <w:numPr>
          <w:ilvl w:val="0"/>
          <w:numId w:val="34"/>
        </w:numPr>
        <w:spacing w:before="120" w:after="120"/>
        <w:ind w:left="426" w:hanging="426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78086B">
        <w:rPr>
          <w:rFonts w:ascii="Times New Roman" w:hAnsi="Times New Roman"/>
          <w:b/>
          <w:sz w:val="24"/>
          <w:szCs w:val="24"/>
        </w:rPr>
        <w:t>Dane Wykonawcy</w:t>
      </w:r>
    </w:p>
    <w:p w14:paraId="49F661DE" w14:textId="422C6A5B" w:rsidR="00E61A7B" w:rsidRP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Zarejestrowana nazwa firmy:</w:t>
      </w:r>
    </w:p>
    <w:p w14:paraId="0C156AED" w14:textId="77777777" w:rsidR="00E61A7B" w:rsidRDefault="00E61A7B" w:rsidP="00E61A7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B3C171" w14:textId="7F1F6C74" w:rsidR="00E61A7B" w:rsidRP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Zarejestrowany adres firmy</w:t>
      </w:r>
    </w:p>
    <w:p w14:paraId="0710E080" w14:textId="77777777" w:rsidR="00E61A7B" w:rsidRDefault="00E61A7B" w:rsidP="00E61A7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………………………………………………….....…………………………………</w:t>
      </w:r>
    </w:p>
    <w:p w14:paraId="2D8136D0" w14:textId="42765B06" w:rsidR="00E61A7B" w:rsidRP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NIP………………………………………………………………………………………</w:t>
      </w:r>
    </w:p>
    <w:p w14:paraId="512098C3" w14:textId="76ED24AD" w:rsidR="00E61A7B" w:rsidRP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Numer konta bankowego……………………………………………………………….</w:t>
      </w:r>
    </w:p>
    <w:p w14:paraId="6A914A74" w14:textId="1CD19067" w:rsidR="00E61A7B" w:rsidRP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Urząd Skarbowy w ……………………………………………………………………..</w:t>
      </w:r>
    </w:p>
    <w:p w14:paraId="62E22745" w14:textId="5B843C1A" w:rsidR="00E61A7B" w:rsidRP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Osoby upoważnione do reprezentowania wykonawcy:</w:t>
      </w:r>
    </w:p>
    <w:p w14:paraId="190967D2" w14:textId="77777777" w:rsidR="00E61A7B" w:rsidRDefault="00E61A7B" w:rsidP="00E61A7B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18E0B065" w14:textId="77777777" w:rsidR="00E61A7B" w:rsidRDefault="00E61A7B" w:rsidP="00E61A7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, adres mailowy …………………………………………………….……</w:t>
      </w:r>
    </w:p>
    <w:p w14:paraId="7EDBC2A4" w14:textId="36A9716D" w:rsidR="00E61A7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wykonanie zamówienia……………………………………...</w:t>
      </w:r>
    </w:p>
    <w:p w14:paraId="4FC7175F" w14:textId="77777777" w:rsidR="00E61A7B" w:rsidRDefault="00E61A7B" w:rsidP="00E61A7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, adres mailowy…………….……………………………………………</w:t>
      </w:r>
    </w:p>
    <w:p w14:paraId="23D872DA" w14:textId="4B3175FD" w:rsidR="00E61A7B" w:rsidRPr="0078086B" w:rsidRDefault="00E61A7B" w:rsidP="001C24C4">
      <w:pPr>
        <w:pStyle w:val="Akapitzlist"/>
        <w:numPr>
          <w:ilvl w:val="3"/>
          <w:numId w:val="2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Oferuję wykonanie przedmiotu zamówienia za:</w:t>
      </w:r>
    </w:p>
    <w:p w14:paraId="41BAD8C8" w14:textId="6E545E98" w:rsidR="00E61A7B" w:rsidRPr="0078086B" w:rsidRDefault="00E61A7B" w:rsidP="001C24C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Cenę netto</w:t>
      </w:r>
      <w:r w:rsidRPr="0078086B">
        <w:rPr>
          <w:rFonts w:ascii="Times New Roman" w:hAnsi="Times New Roman"/>
          <w:sz w:val="24"/>
          <w:szCs w:val="24"/>
        </w:rPr>
        <w:tab/>
        <w:t>______________słownie: ____________________________________</w:t>
      </w:r>
      <w:r w:rsidRPr="0078086B">
        <w:rPr>
          <w:rFonts w:ascii="Times New Roman" w:hAnsi="Times New Roman"/>
          <w:sz w:val="24"/>
          <w:szCs w:val="24"/>
        </w:rPr>
        <w:br/>
        <w:t>Wartość VAT</w:t>
      </w:r>
      <w:r w:rsidRPr="0078086B">
        <w:rPr>
          <w:rFonts w:ascii="Times New Roman" w:hAnsi="Times New Roman"/>
          <w:sz w:val="24"/>
          <w:szCs w:val="24"/>
        </w:rPr>
        <w:tab/>
        <w:t>______________słownie: ____________________________________</w:t>
      </w:r>
      <w:r w:rsidRPr="0078086B">
        <w:rPr>
          <w:rFonts w:ascii="Times New Roman" w:hAnsi="Times New Roman"/>
          <w:sz w:val="24"/>
          <w:szCs w:val="24"/>
        </w:rPr>
        <w:br/>
        <w:t>Cena brutto</w:t>
      </w:r>
      <w:r w:rsidRPr="0078086B">
        <w:rPr>
          <w:rFonts w:ascii="Times New Roman" w:hAnsi="Times New Roman"/>
          <w:sz w:val="24"/>
          <w:szCs w:val="24"/>
        </w:rPr>
        <w:tab/>
        <w:t>______________słownie: ____________________________________</w:t>
      </w:r>
    </w:p>
    <w:p w14:paraId="381B445A" w14:textId="35C67EA5" w:rsidR="00E61A7B" w:rsidRP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Oświadczam, iż zapoznałem się z opisem przedmiotu zamówienia oraz treścią zapytania ofertowego oraz nie wnoszę żadnych zastrzeżeń.</w:t>
      </w:r>
      <w:r w:rsidRPr="0078086B">
        <w:rPr>
          <w:rFonts w:ascii="Times New Roman" w:hAnsi="Times New Roman"/>
          <w:sz w:val="24"/>
          <w:szCs w:val="24"/>
        </w:rPr>
        <w:tab/>
      </w:r>
      <w:r w:rsidRPr="0078086B">
        <w:rPr>
          <w:rFonts w:ascii="Times New Roman" w:hAnsi="Times New Roman"/>
          <w:sz w:val="24"/>
          <w:szCs w:val="24"/>
        </w:rPr>
        <w:br/>
      </w:r>
    </w:p>
    <w:p w14:paraId="091A066B" w14:textId="7CBAC651" w:rsidR="00E61A7B" w:rsidRPr="008666E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w przypadku wyboru mojej oferty zrealizuję zamówienie na warunkach określonych w zapytaniu ofertowym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14:paraId="22DFA6B8" w14:textId="7EC753D1" w:rsidR="0078086B" w:rsidRDefault="00E61A7B" w:rsidP="0078086B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pozostaję związany ofertą na okres do dnia _____________________</w:t>
      </w:r>
    </w:p>
    <w:p w14:paraId="014DD2C0" w14:textId="77777777" w:rsidR="00842F74" w:rsidRDefault="00842F74" w:rsidP="00842F74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84B517" w14:textId="77777777" w:rsidR="0078086B" w:rsidRDefault="0078086B" w:rsidP="0078086B">
      <w:pPr>
        <w:pStyle w:val="Akapitzlist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C64DD" w14:textId="77777777" w:rsidR="001C24C4" w:rsidRPr="0078086B" w:rsidRDefault="001C24C4" w:rsidP="0078086B">
      <w:pPr>
        <w:pStyle w:val="Akapitzlist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E894C6" w14:textId="2533999A" w:rsidR="00E61A7B" w:rsidRDefault="00E61A7B" w:rsidP="00E61A7B">
      <w:pPr>
        <w:ind w:left="66"/>
        <w:jc w:val="both"/>
        <w:rPr>
          <w:sz w:val="24"/>
          <w:vertAlign w:val="superscript"/>
        </w:rPr>
      </w:pPr>
      <w:r>
        <w:rPr>
          <w:sz w:val="24"/>
        </w:rPr>
        <w:t xml:space="preserve">…………..……………………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  <w:r>
        <w:rPr>
          <w:sz w:val="24"/>
        </w:rPr>
        <w:br/>
      </w:r>
      <w:r>
        <w:rPr>
          <w:sz w:val="24"/>
          <w:vertAlign w:val="superscript"/>
        </w:rPr>
        <w:t xml:space="preserve">              (miejscowość i data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  (podpis osoby upoważnionej</w:t>
      </w:r>
      <w:r w:rsidR="001C24C4">
        <w:rPr>
          <w:sz w:val="24"/>
          <w:vertAlign w:val="superscript"/>
        </w:rPr>
        <w:t>)</w:t>
      </w:r>
    </w:p>
    <w:p w14:paraId="47987B24" w14:textId="3FB8F7E2" w:rsidR="00F65F89" w:rsidRDefault="00F65F89" w:rsidP="00E61A7B">
      <w:pPr>
        <w:ind w:left="66"/>
        <w:jc w:val="both"/>
        <w:rPr>
          <w:sz w:val="24"/>
          <w:vertAlign w:val="superscript"/>
        </w:rPr>
      </w:pPr>
    </w:p>
    <w:p w14:paraId="1B49F8A1" w14:textId="77777777" w:rsidR="00F65F89" w:rsidRDefault="00F65F89" w:rsidP="00F65F89">
      <w:pPr>
        <w:pStyle w:val="Bezodstpw"/>
        <w:jc w:val="right"/>
        <w:rPr>
          <w:rFonts w:ascii="Times New Roman" w:hAnsi="Times New Roman"/>
        </w:rPr>
      </w:pPr>
    </w:p>
    <w:p w14:paraId="4997DCD8" w14:textId="015AE940" w:rsidR="00F65F89" w:rsidRPr="00E61A7B" w:rsidRDefault="00F65F89" w:rsidP="00F65F8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4B7C05">
        <w:rPr>
          <w:rFonts w:ascii="Times New Roman" w:hAnsi="Times New Roman"/>
        </w:rPr>
        <w:t>3</w:t>
      </w:r>
    </w:p>
    <w:p w14:paraId="62002428" w14:textId="77777777" w:rsidR="00F65F89" w:rsidRDefault="00F65F89" w:rsidP="00F65F89">
      <w:pPr>
        <w:pStyle w:val="Bezodstpw"/>
        <w:rPr>
          <w:rFonts w:ascii="Times New Roman" w:hAnsi="Times New Roman"/>
          <w:sz w:val="16"/>
          <w:szCs w:val="16"/>
        </w:rPr>
      </w:pPr>
    </w:p>
    <w:p w14:paraId="3A77FCA1" w14:textId="77777777" w:rsidR="00F65F89" w:rsidRDefault="00F65F89" w:rsidP="00F65F89">
      <w:pPr>
        <w:pStyle w:val="Bezodstpw"/>
        <w:rPr>
          <w:rFonts w:ascii="Times New Roman" w:hAnsi="Times New Roman"/>
          <w:sz w:val="16"/>
          <w:szCs w:val="16"/>
        </w:rPr>
      </w:pPr>
    </w:p>
    <w:p w14:paraId="28238E1F" w14:textId="77777777" w:rsidR="00F65F89" w:rsidRPr="00E61A7B" w:rsidRDefault="00F65F89" w:rsidP="00F65F89">
      <w:pPr>
        <w:pStyle w:val="Bezodstpw"/>
        <w:rPr>
          <w:rFonts w:ascii="Times New Roman" w:hAnsi="Times New Roman"/>
          <w:sz w:val="16"/>
          <w:szCs w:val="16"/>
        </w:rPr>
      </w:pPr>
      <w:r w:rsidRPr="00E61A7B">
        <w:rPr>
          <w:rFonts w:ascii="Times New Roman" w:hAnsi="Times New Roman"/>
          <w:sz w:val="16"/>
          <w:szCs w:val="16"/>
        </w:rPr>
        <w:t>....................................................................</w:t>
      </w:r>
    </w:p>
    <w:p w14:paraId="771008BC" w14:textId="77777777" w:rsidR="00F65F89" w:rsidRPr="00E61A7B" w:rsidRDefault="00F65F89" w:rsidP="00F65F89">
      <w:pPr>
        <w:pStyle w:val="Bezodstpw"/>
        <w:rPr>
          <w:rFonts w:ascii="Times New Roman" w:hAnsi="Times New Roman"/>
          <w:sz w:val="16"/>
          <w:szCs w:val="16"/>
        </w:rPr>
      </w:pPr>
      <w:r w:rsidRPr="00E61A7B">
        <w:rPr>
          <w:rFonts w:ascii="Times New Roman" w:hAnsi="Times New Roman"/>
          <w:sz w:val="16"/>
          <w:szCs w:val="16"/>
        </w:rPr>
        <w:t>(Pieczęć firmowa - nazwa i adres Oferenta)</w:t>
      </w:r>
    </w:p>
    <w:p w14:paraId="3D2C0D75" w14:textId="77777777" w:rsidR="00F65F89" w:rsidRPr="00E61A7B" w:rsidRDefault="00F65F89" w:rsidP="00F65F89">
      <w:pPr>
        <w:jc w:val="center"/>
        <w:rPr>
          <w:rFonts w:ascii="Times New Roman" w:hAnsi="Times New Roman"/>
          <w:b/>
          <w:sz w:val="28"/>
        </w:rPr>
      </w:pPr>
      <w:r w:rsidRPr="00E61A7B">
        <w:rPr>
          <w:rFonts w:ascii="Times New Roman" w:hAnsi="Times New Roman"/>
          <w:b/>
          <w:sz w:val="28"/>
        </w:rPr>
        <w:t>OFERTA</w:t>
      </w:r>
    </w:p>
    <w:p w14:paraId="5E0D1067" w14:textId="17B2EC5B" w:rsidR="00F65F89" w:rsidRDefault="00F65F89" w:rsidP="00F65F8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FD">
        <w:rPr>
          <w:rFonts w:ascii="Times New Roman" w:hAnsi="Times New Roman"/>
          <w:bCs/>
          <w:sz w:val="24"/>
          <w:szCs w:val="24"/>
        </w:rPr>
        <w:t>Nawiązując do zapytania ofertowego Gminy Rybno na</w:t>
      </w:r>
      <w:r w:rsidRPr="00E61A7B">
        <w:rPr>
          <w:rFonts w:ascii="Times New Roman" w:hAnsi="Times New Roman"/>
          <w:b/>
          <w:sz w:val="24"/>
          <w:szCs w:val="24"/>
        </w:rPr>
        <w:t xml:space="preserve"> „Wykonanie prac geodezyjnych</w:t>
      </w:r>
      <w:r>
        <w:rPr>
          <w:rFonts w:ascii="Times New Roman" w:hAnsi="Times New Roman"/>
          <w:b/>
          <w:sz w:val="24"/>
          <w:szCs w:val="24"/>
        </w:rPr>
        <w:br/>
      </w:r>
      <w:r w:rsidRPr="00E61A7B">
        <w:rPr>
          <w:rFonts w:ascii="Times New Roman" w:hAnsi="Times New Roman"/>
          <w:b/>
          <w:sz w:val="24"/>
          <w:szCs w:val="24"/>
        </w:rPr>
        <w:t>na terenie Gminy Rybno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3503">
        <w:rPr>
          <w:rFonts w:ascii="Times New Roman" w:hAnsi="Times New Roman"/>
          <w:bCs/>
          <w:sz w:val="24"/>
          <w:szCs w:val="24"/>
        </w:rPr>
        <w:t>(</w:t>
      </w:r>
      <w:r w:rsidRPr="0006017A">
        <w:rPr>
          <w:rFonts w:ascii="Times New Roman" w:hAnsi="Times New Roman"/>
          <w:sz w:val="24"/>
          <w:szCs w:val="24"/>
        </w:rPr>
        <w:t xml:space="preserve">wykonanie podziału nieruchomości oznaczonej ewidencyjnie jako działka nr </w:t>
      </w:r>
      <w:r>
        <w:rPr>
          <w:rFonts w:ascii="Times New Roman" w:hAnsi="Times New Roman"/>
          <w:sz w:val="24"/>
          <w:szCs w:val="24"/>
        </w:rPr>
        <w:t xml:space="preserve">145 </w:t>
      </w:r>
      <w:r w:rsidRPr="0006017A">
        <w:rPr>
          <w:rFonts w:ascii="Times New Roman" w:hAnsi="Times New Roman"/>
          <w:sz w:val="24"/>
          <w:szCs w:val="24"/>
        </w:rPr>
        <w:t xml:space="preserve">obręb </w:t>
      </w:r>
      <w:r>
        <w:rPr>
          <w:rFonts w:ascii="Times New Roman" w:hAnsi="Times New Roman"/>
          <w:sz w:val="24"/>
          <w:szCs w:val="24"/>
        </w:rPr>
        <w:t>Żabiny</w:t>
      </w:r>
      <w:r w:rsidRPr="0006017A">
        <w:rPr>
          <w:rFonts w:ascii="Times New Roman" w:hAnsi="Times New Roman"/>
          <w:sz w:val="24"/>
          <w:szCs w:val="24"/>
        </w:rPr>
        <w:t xml:space="preserve"> wraz z wyznaczeniem i stabilizacją nowych punktów gran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17A">
        <w:rPr>
          <w:rFonts w:ascii="Times New Roman" w:hAnsi="Times New Roman"/>
          <w:sz w:val="24"/>
          <w:szCs w:val="24"/>
        </w:rPr>
        <w:t xml:space="preserve">– </w:t>
      </w:r>
      <w:r w:rsidRPr="0006017A">
        <w:rPr>
          <w:rFonts w:ascii="Times New Roman" w:hAnsi="Times New Roman"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06017A">
        <w:rPr>
          <w:rFonts w:ascii="Times New Roman" w:hAnsi="Times New Roman"/>
          <w:sz w:val="24"/>
          <w:szCs w:val="24"/>
          <w:u w:val="single"/>
        </w:rPr>
        <w:t xml:space="preserve"> zamówienia</w:t>
      </w:r>
      <w:r w:rsidRPr="0078086B">
        <w:rPr>
          <w:rFonts w:ascii="Times New Roman" w:hAnsi="Times New Roman"/>
          <w:bCs/>
          <w:sz w:val="24"/>
          <w:szCs w:val="24"/>
        </w:rPr>
        <w:t>),</w:t>
      </w:r>
      <w:r w:rsidRPr="00E61A7B">
        <w:rPr>
          <w:rFonts w:ascii="Times New Roman" w:hAnsi="Times New Roman"/>
          <w:b/>
          <w:sz w:val="24"/>
          <w:szCs w:val="24"/>
        </w:rPr>
        <w:t xml:space="preserve"> </w:t>
      </w:r>
      <w:r w:rsidRPr="00E61A7B">
        <w:rPr>
          <w:rFonts w:ascii="Times New Roman" w:hAnsi="Times New Roman"/>
          <w:sz w:val="24"/>
          <w:szCs w:val="24"/>
        </w:rPr>
        <w:t>składam ofertę następującej treści:</w:t>
      </w:r>
    </w:p>
    <w:p w14:paraId="363B2386" w14:textId="77777777" w:rsidR="00F65F89" w:rsidRPr="00E61A7B" w:rsidRDefault="00F65F89" w:rsidP="00F65F8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5CE98EF" w14:textId="77777777" w:rsidR="00F65F89" w:rsidRPr="0078086B" w:rsidRDefault="00F65F89" w:rsidP="00F65F89">
      <w:pPr>
        <w:pStyle w:val="Akapitzlist"/>
        <w:numPr>
          <w:ilvl w:val="0"/>
          <w:numId w:val="34"/>
        </w:numPr>
        <w:spacing w:before="120" w:after="120"/>
        <w:ind w:left="426" w:hanging="426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78086B">
        <w:rPr>
          <w:rFonts w:ascii="Times New Roman" w:hAnsi="Times New Roman"/>
          <w:b/>
          <w:sz w:val="24"/>
          <w:szCs w:val="24"/>
        </w:rPr>
        <w:t>Dane Wykonawcy</w:t>
      </w:r>
    </w:p>
    <w:p w14:paraId="31CDC6B7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Zarejestrowana nazwa firmy:</w:t>
      </w:r>
    </w:p>
    <w:p w14:paraId="3E4D35AB" w14:textId="77777777" w:rsidR="00F65F89" w:rsidRDefault="00F65F89" w:rsidP="00F65F89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10BD22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Zarejestrowany adres firmy</w:t>
      </w:r>
    </w:p>
    <w:p w14:paraId="24349D4A" w14:textId="77777777" w:rsidR="00F65F89" w:rsidRDefault="00F65F89" w:rsidP="00F65F89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………………………………………………….....…………………………………</w:t>
      </w:r>
    </w:p>
    <w:p w14:paraId="1182F4DB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NIP………………………………………………………………………………………</w:t>
      </w:r>
    </w:p>
    <w:p w14:paraId="67F82848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Numer konta bankowego……………………………………………………………….</w:t>
      </w:r>
    </w:p>
    <w:p w14:paraId="362E513C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Urząd Skarbowy w ……………………………………………………………………..</w:t>
      </w:r>
    </w:p>
    <w:p w14:paraId="29EF4709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Osoby upoważnione do reprezentowania wykonawcy:</w:t>
      </w:r>
    </w:p>
    <w:p w14:paraId="5B84EEBF" w14:textId="77777777" w:rsidR="00F65F89" w:rsidRDefault="00F65F89" w:rsidP="00F65F89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15C8045C" w14:textId="77777777" w:rsidR="00F65F89" w:rsidRDefault="00F65F89" w:rsidP="00F65F89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, adres mailowy …………………………………………………….……</w:t>
      </w:r>
    </w:p>
    <w:p w14:paraId="355BF146" w14:textId="77777777" w:rsidR="00F65F89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wykonanie zamówienia……………………………………...</w:t>
      </w:r>
    </w:p>
    <w:p w14:paraId="2343D895" w14:textId="77777777" w:rsidR="00F65F89" w:rsidRDefault="00F65F89" w:rsidP="00F65F89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, adres mailowy…………….……………………………………………</w:t>
      </w:r>
    </w:p>
    <w:p w14:paraId="7CD890E9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Oferuję wykonanie przedmiotu zamówienia za:</w:t>
      </w:r>
    </w:p>
    <w:p w14:paraId="1B3C311C" w14:textId="77777777" w:rsidR="00F65F89" w:rsidRPr="0078086B" w:rsidRDefault="00F65F89" w:rsidP="00F65F8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Cenę netto</w:t>
      </w:r>
      <w:r w:rsidRPr="0078086B">
        <w:rPr>
          <w:rFonts w:ascii="Times New Roman" w:hAnsi="Times New Roman"/>
          <w:sz w:val="24"/>
          <w:szCs w:val="24"/>
        </w:rPr>
        <w:tab/>
        <w:t>______________słownie: ____________________________________</w:t>
      </w:r>
      <w:r w:rsidRPr="0078086B">
        <w:rPr>
          <w:rFonts w:ascii="Times New Roman" w:hAnsi="Times New Roman"/>
          <w:sz w:val="24"/>
          <w:szCs w:val="24"/>
        </w:rPr>
        <w:br/>
        <w:t>Wartość VAT</w:t>
      </w:r>
      <w:r w:rsidRPr="0078086B">
        <w:rPr>
          <w:rFonts w:ascii="Times New Roman" w:hAnsi="Times New Roman"/>
          <w:sz w:val="24"/>
          <w:szCs w:val="24"/>
        </w:rPr>
        <w:tab/>
        <w:t>______________słownie: ____________________________________</w:t>
      </w:r>
      <w:r w:rsidRPr="0078086B">
        <w:rPr>
          <w:rFonts w:ascii="Times New Roman" w:hAnsi="Times New Roman"/>
          <w:sz w:val="24"/>
          <w:szCs w:val="24"/>
        </w:rPr>
        <w:br/>
        <w:t>Cena brutto</w:t>
      </w:r>
      <w:r w:rsidRPr="0078086B">
        <w:rPr>
          <w:rFonts w:ascii="Times New Roman" w:hAnsi="Times New Roman"/>
          <w:sz w:val="24"/>
          <w:szCs w:val="24"/>
        </w:rPr>
        <w:tab/>
        <w:t>______________słownie: ____________________________________</w:t>
      </w:r>
    </w:p>
    <w:p w14:paraId="6F34B963" w14:textId="77777777" w:rsidR="00F65F89" w:rsidRPr="0078086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8086B">
        <w:rPr>
          <w:rFonts w:ascii="Times New Roman" w:hAnsi="Times New Roman"/>
          <w:sz w:val="24"/>
          <w:szCs w:val="24"/>
        </w:rPr>
        <w:t>Oświadczam, iż zapoznałem się z opisem przedmiotu zamówienia oraz treścią zapytania ofertowego oraz nie wnoszę żadnych zastrzeżeń.</w:t>
      </w:r>
      <w:r w:rsidRPr="0078086B">
        <w:rPr>
          <w:rFonts w:ascii="Times New Roman" w:hAnsi="Times New Roman"/>
          <w:sz w:val="24"/>
          <w:szCs w:val="24"/>
        </w:rPr>
        <w:tab/>
      </w:r>
      <w:r w:rsidRPr="0078086B">
        <w:rPr>
          <w:rFonts w:ascii="Times New Roman" w:hAnsi="Times New Roman"/>
          <w:sz w:val="24"/>
          <w:szCs w:val="24"/>
        </w:rPr>
        <w:br/>
      </w:r>
    </w:p>
    <w:p w14:paraId="54B91056" w14:textId="77777777" w:rsidR="00F65F89" w:rsidRPr="008666EB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w przypadku wyboru mojej oferty zrealizuję zamówienie na warunkach określonych w zapytaniu ofertowym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14:paraId="5AB4995E" w14:textId="77777777" w:rsidR="00F65F89" w:rsidRDefault="00F65F89" w:rsidP="00F65F89">
      <w:pPr>
        <w:pStyle w:val="Akapitzlist"/>
        <w:numPr>
          <w:ilvl w:val="3"/>
          <w:numId w:val="2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pozostaję związany ofertą na okres do dnia _____________________</w:t>
      </w:r>
    </w:p>
    <w:p w14:paraId="5D6C9B17" w14:textId="77777777" w:rsidR="00F65F89" w:rsidRDefault="00F65F89" w:rsidP="00F65F8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86A96F" w14:textId="77777777" w:rsidR="00F65F89" w:rsidRDefault="00F65F89" w:rsidP="00F65F89">
      <w:pPr>
        <w:pStyle w:val="Akapitzlist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1EC644" w14:textId="77777777" w:rsidR="00F65F89" w:rsidRPr="0078086B" w:rsidRDefault="00F65F89" w:rsidP="00F65F89">
      <w:pPr>
        <w:pStyle w:val="Akapitzlist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A8E85C" w14:textId="77777777" w:rsidR="00F65F89" w:rsidRDefault="00F65F89" w:rsidP="00F65F89">
      <w:pPr>
        <w:ind w:left="66"/>
        <w:jc w:val="both"/>
        <w:rPr>
          <w:sz w:val="24"/>
          <w:vertAlign w:val="superscript"/>
        </w:rPr>
      </w:pPr>
      <w:r>
        <w:rPr>
          <w:sz w:val="24"/>
        </w:rPr>
        <w:t xml:space="preserve">…………..……………………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  <w:r>
        <w:rPr>
          <w:sz w:val="24"/>
        </w:rPr>
        <w:br/>
      </w:r>
      <w:r>
        <w:rPr>
          <w:sz w:val="24"/>
          <w:vertAlign w:val="superscript"/>
        </w:rPr>
        <w:t xml:space="preserve">              (miejscowość i data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  (podpis osoby upoważnionej)</w:t>
      </w:r>
    </w:p>
    <w:p w14:paraId="360A70D8" w14:textId="77777777" w:rsidR="00F65F89" w:rsidRDefault="00F65F89" w:rsidP="00E61A7B">
      <w:pPr>
        <w:ind w:left="66"/>
        <w:jc w:val="both"/>
        <w:rPr>
          <w:sz w:val="24"/>
          <w:vertAlign w:val="superscript"/>
        </w:rPr>
      </w:pPr>
    </w:p>
    <w:sectPr w:rsidR="00F65F89" w:rsidSect="00F91B7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4F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C71"/>
    <w:multiLevelType w:val="hybridMultilevel"/>
    <w:tmpl w:val="4AE81AD8"/>
    <w:lvl w:ilvl="0" w:tplc="1706C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83759"/>
    <w:multiLevelType w:val="hybridMultilevel"/>
    <w:tmpl w:val="6CC2E2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A5"/>
    <w:multiLevelType w:val="hybridMultilevel"/>
    <w:tmpl w:val="E8CC9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574"/>
    <w:multiLevelType w:val="hybridMultilevel"/>
    <w:tmpl w:val="601A2468"/>
    <w:lvl w:ilvl="0" w:tplc="25E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242E"/>
    <w:multiLevelType w:val="hybridMultilevel"/>
    <w:tmpl w:val="8FF2C1B8"/>
    <w:lvl w:ilvl="0" w:tplc="1AE059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2AA"/>
    <w:multiLevelType w:val="hybridMultilevel"/>
    <w:tmpl w:val="C6148AA0"/>
    <w:lvl w:ilvl="0" w:tplc="50C87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BC1E30"/>
    <w:multiLevelType w:val="hybridMultilevel"/>
    <w:tmpl w:val="A5261466"/>
    <w:lvl w:ilvl="0" w:tplc="7A58E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7645F6"/>
    <w:multiLevelType w:val="hybridMultilevel"/>
    <w:tmpl w:val="D15EAFE0"/>
    <w:lvl w:ilvl="0" w:tplc="A7340238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E0678"/>
    <w:multiLevelType w:val="hybridMultilevel"/>
    <w:tmpl w:val="C12EA19C"/>
    <w:lvl w:ilvl="0" w:tplc="52EE0B7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736F"/>
    <w:multiLevelType w:val="hybridMultilevel"/>
    <w:tmpl w:val="B3FA19F0"/>
    <w:lvl w:ilvl="0" w:tplc="CDCA39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840464"/>
    <w:multiLevelType w:val="hybridMultilevel"/>
    <w:tmpl w:val="FF564E44"/>
    <w:lvl w:ilvl="0" w:tplc="EA847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B77AE1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5246"/>
    <w:multiLevelType w:val="hybridMultilevel"/>
    <w:tmpl w:val="CD3E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A2CFA"/>
    <w:multiLevelType w:val="hybridMultilevel"/>
    <w:tmpl w:val="74BC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3CD"/>
    <w:multiLevelType w:val="hybridMultilevel"/>
    <w:tmpl w:val="879E356A"/>
    <w:lvl w:ilvl="0" w:tplc="60D4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581D04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C15C90"/>
    <w:multiLevelType w:val="hybridMultilevel"/>
    <w:tmpl w:val="AF086FC4"/>
    <w:lvl w:ilvl="0" w:tplc="99B68AE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F392C4C"/>
    <w:multiLevelType w:val="hybridMultilevel"/>
    <w:tmpl w:val="359A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37CA"/>
    <w:multiLevelType w:val="hybridMultilevel"/>
    <w:tmpl w:val="BBC40916"/>
    <w:lvl w:ilvl="0" w:tplc="B66A77F8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E60F8"/>
    <w:multiLevelType w:val="hybridMultilevel"/>
    <w:tmpl w:val="D0EE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915"/>
    <w:multiLevelType w:val="hybridMultilevel"/>
    <w:tmpl w:val="549A1B6E"/>
    <w:lvl w:ilvl="0" w:tplc="4CF6F01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E2EA4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69DC"/>
    <w:multiLevelType w:val="hybridMultilevel"/>
    <w:tmpl w:val="1CFC6366"/>
    <w:lvl w:ilvl="0" w:tplc="66B47A0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8156F"/>
    <w:multiLevelType w:val="hybridMultilevel"/>
    <w:tmpl w:val="0E8E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F3A5D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70A1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7987"/>
    <w:multiLevelType w:val="hybridMultilevel"/>
    <w:tmpl w:val="09EC08EA"/>
    <w:lvl w:ilvl="0" w:tplc="207CB33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1458"/>
    <w:multiLevelType w:val="hybridMultilevel"/>
    <w:tmpl w:val="D092E6C8"/>
    <w:lvl w:ilvl="0" w:tplc="1CB811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2073188">
    <w:abstractNumId w:val="20"/>
  </w:num>
  <w:num w:numId="2" w16cid:durableId="1732922977">
    <w:abstractNumId w:val="16"/>
  </w:num>
  <w:num w:numId="3" w16cid:durableId="958032421">
    <w:abstractNumId w:val="21"/>
  </w:num>
  <w:num w:numId="4" w16cid:durableId="707267269">
    <w:abstractNumId w:val="27"/>
  </w:num>
  <w:num w:numId="5" w16cid:durableId="1930965780">
    <w:abstractNumId w:val="23"/>
  </w:num>
  <w:num w:numId="6" w16cid:durableId="1395474147">
    <w:abstractNumId w:val="3"/>
  </w:num>
  <w:num w:numId="7" w16cid:durableId="1863661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903227">
    <w:abstractNumId w:val="17"/>
  </w:num>
  <w:num w:numId="9" w16cid:durableId="1800150715">
    <w:abstractNumId w:val="14"/>
  </w:num>
  <w:num w:numId="10" w16cid:durableId="867065256">
    <w:abstractNumId w:val="12"/>
  </w:num>
  <w:num w:numId="11" w16cid:durableId="769816194">
    <w:abstractNumId w:val="7"/>
  </w:num>
  <w:num w:numId="12" w16cid:durableId="1654216166">
    <w:abstractNumId w:val="18"/>
  </w:num>
  <w:num w:numId="13" w16cid:durableId="1917208130">
    <w:abstractNumId w:val="25"/>
  </w:num>
  <w:num w:numId="14" w16cid:durableId="1464158214">
    <w:abstractNumId w:val="1"/>
  </w:num>
  <w:num w:numId="15" w16cid:durableId="186676962">
    <w:abstractNumId w:val="13"/>
  </w:num>
  <w:num w:numId="16" w16cid:durableId="39941659">
    <w:abstractNumId w:val="6"/>
  </w:num>
  <w:num w:numId="17" w16cid:durableId="587084383">
    <w:abstractNumId w:val="32"/>
  </w:num>
  <w:num w:numId="18" w16cid:durableId="2065173738">
    <w:abstractNumId w:val="28"/>
  </w:num>
  <w:num w:numId="19" w16cid:durableId="1496142508">
    <w:abstractNumId w:val="15"/>
  </w:num>
  <w:num w:numId="20" w16cid:durableId="274597546">
    <w:abstractNumId w:val="8"/>
  </w:num>
  <w:num w:numId="21" w16cid:durableId="1067727395">
    <w:abstractNumId w:val="19"/>
  </w:num>
  <w:num w:numId="22" w16cid:durableId="887300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382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9208198">
    <w:abstractNumId w:val="0"/>
  </w:num>
  <w:num w:numId="25" w16cid:durableId="1131023151">
    <w:abstractNumId w:val="30"/>
  </w:num>
  <w:num w:numId="26" w16cid:durableId="640773195">
    <w:abstractNumId w:val="11"/>
  </w:num>
  <w:num w:numId="27" w16cid:durableId="1305892557">
    <w:abstractNumId w:val="29"/>
  </w:num>
  <w:num w:numId="28" w16cid:durableId="22560782">
    <w:abstractNumId w:val="31"/>
  </w:num>
  <w:num w:numId="29" w16cid:durableId="2070641955">
    <w:abstractNumId w:val="5"/>
  </w:num>
  <w:num w:numId="30" w16cid:durableId="752091548">
    <w:abstractNumId w:val="9"/>
  </w:num>
  <w:num w:numId="31" w16cid:durableId="1099639796">
    <w:abstractNumId w:val="10"/>
  </w:num>
  <w:num w:numId="32" w16cid:durableId="223494859">
    <w:abstractNumId w:val="4"/>
  </w:num>
  <w:num w:numId="33" w16cid:durableId="1601646125">
    <w:abstractNumId w:val="26"/>
  </w:num>
  <w:num w:numId="34" w16cid:durableId="1884714025">
    <w:abstractNumId w:val="24"/>
  </w:num>
  <w:num w:numId="35" w16cid:durableId="123208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C9"/>
    <w:rsid w:val="00011E45"/>
    <w:rsid w:val="000135C8"/>
    <w:rsid w:val="00020ACE"/>
    <w:rsid w:val="00027964"/>
    <w:rsid w:val="00035994"/>
    <w:rsid w:val="000379BF"/>
    <w:rsid w:val="00043118"/>
    <w:rsid w:val="00043DCA"/>
    <w:rsid w:val="000443A6"/>
    <w:rsid w:val="00056F65"/>
    <w:rsid w:val="0005702F"/>
    <w:rsid w:val="0006017A"/>
    <w:rsid w:val="00071071"/>
    <w:rsid w:val="000753BE"/>
    <w:rsid w:val="00085025"/>
    <w:rsid w:val="00096FAD"/>
    <w:rsid w:val="000C3503"/>
    <w:rsid w:val="000C7F42"/>
    <w:rsid w:val="000E502D"/>
    <w:rsid w:val="000F27EF"/>
    <w:rsid w:val="00105539"/>
    <w:rsid w:val="0011573F"/>
    <w:rsid w:val="001213C0"/>
    <w:rsid w:val="00123CA4"/>
    <w:rsid w:val="00124B21"/>
    <w:rsid w:val="00135A5C"/>
    <w:rsid w:val="001554E5"/>
    <w:rsid w:val="0016414C"/>
    <w:rsid w:val="0016676E"/>
    <w:rsid w:val="001834AF"/>
    <w:rsid w:val="001965E5"/>
    <w:rsid w:val="001B7828"/>
    <w:rsid w:val="001C24C4"/>
    <w:rsid w:val="001D7EC9"/>
    <w:rsid w:val="00205317"/>
    <w:rsid w:val="00213E0B"/>
    <w:rsid w:val="00236186"/>
    <w:rsid w:val="00251138"/>
    <w:rsid w:val="00261B89"/>
    <w:rsid w:val="00275132"/>
    <w:rsid w:val="002834B7"/>
    <w:rsid w:val="00284F40"/>
    <w:rsid w:val="002A6BA8"/>
    <w:rsid w:val="002C71DF"/>
    <w:rsid w:val="002D006A"/>
    <w:rsid w:val="002D749B"/>
    <w:rsid w:val="002D7C28"/>
    <w:rsid w:val="00313825"/>
    <w:rsid w:val="00322E4A"/>
    <w:rsid w:val="00325719"/>
    <w:rsid w:val="003347F8"/>
    <w:rsid w:val="00386D27"/>
    <w:rsid w:val="003877BC"/>
    <w:rsid w:val="00397774"/>
    <w:rsid w:val="003A2FEE"/>
    <w:rsid w:val="003D3F39"/>
    <w:rsid w:val="003E1B78"/>
    <w:rsid w:val="00400A76"/>
    <w:rsid w:val="00413893"/>
    <w:rsid w:val="004225C2"/>
    <w:rsid w:val="0043220D"/>
    <w:rsid w:val="00447B0F"/>
    <w:rsid w:val="004517BF"/>
    <w:rsid w:val="004577A7"/>
    <w:rsid w:val="00472C70"/>
    <w:rsid w:val="0047578B"/>
    <w:rsid w:val="00481D8E"/>
    <w:rsid w:val="00491F74"/>
    <w:rsid w:val="00493956"/>
    <w:rsid w:val="00497634"/>
    <w:rsid w:val="004A2E8D"/>
    <w:rsid w:val="004B7C05"/>
    <w:rsid w:val="004C0C26"/>
    <w:rsid w:val="004D1953"/>
    <w:rsid w:val="004D75B9"/>
    <w:rsid w:val="00503B9F"/>
    <w:rsid w:val="00507010"/>
    <w:rsid w:val="00514045"/>
    <w:rsid w:val="005258EF"/>
    <w:rsid w:val="0053696E"/>
    <w:rsid w:val="00543136"/>
    <w:rsid w:val="005449BD"/>
    <w:rsid w:val="00565FB3"/>
    <w:rsid w:val="00566BF0"/>
    <w:rsid w:val="00576295"/>
    <w:rsid w:val="0058242A"/>
    <w:rsid w:val="0058376C"/>
    <w:rsid w:val="005D7E48"/>
    <w:rsid w:val="005F6EEE"/>
    <w:rsid w:val="00615711"/>
    <w:rsid w:val="00637E04"/>
    <w:rsid w:val="00654240"/>
    <w:rsid w:val="0065559E"/>
    <w:rsid w:val="00675200"/>
    <w:rsid w:val="00683BE9"/>
    <w:rsid w:val="00691679"/>
    <w:rsid w:val="006A3C32"/>
    <w:rsid w:val="006A728B"/>
    <w:rsid w:val="006B101D"/>
    <w:rsid w:val="006B2A4E"/>
    <w:rsid w:val="006C5A97"/>
    <w:rsid w:val="006D7E67"/>
    <w:rsid w:val="006F2BAA"/>
    <w:rsid w:val="006F3B9E"/>
    <w:rsid w:val="007015EB"/>
    <w:rsid w:val="00715E99"/>
    <w:rsid w:val="0074743B"/>
    <w:rsid w:val="00754DA1"/>
    <w:rsid w:val="00770C15"/>
    <w:rsid w:val="00775EAB"/>
    <w:rsid w:val="0078086B"/>
    <w:rsid w:val="007928CF"/>
    <w:rsid w:val="00793E6A"/>
    <w:rsid w:val="00795B2E"/>
    <w:rsid w:val="007976DC"/>
    <w:rsid w:val="007C5BEA"/>
    <w:rsid w:val="007C5FEF"/>
    <w:rsid w:val="007D311E"/>
    <w:rsid w:val="007E3429"/>
    <w:rsid w:val="007F7E3E"/>
    <w:rsid w:val="0081516C"/>
    <w:rsid w:val="00821486"/>
    <w:rsid w:val="00832771"/>
    <w:rsid w:val="00842F74"/>
    <w:rsid w:val="008666EB"/>
    <w:rsid w:val="00872391"/>
    <w:rsid w:val="00880BC6"/>
    <w:rsid w:val="00887162"/>
    <w:rsid w:val="00895D35"/>
    <w:rsid w:val="008B0498"/>
    <w:rsid w:val="008C20F0"/>
    <w:rsid w:val="008D07D8"/>
    <w:rsid w:val="008F1208"/>
    <w:rsid w:val="008F4872"/>
    <w:rsid w:val="0090173C"/>
    <w:rsid w:val="00906212"/>
    <w:rsid w:val="00906ED6"/>
    <w:rsid w:val="00910FBC"/>
    <w:rsid w:val="009166C2"/>
    <w:rsid w:val="00931B5A"/>
    <w:rsid w:val="009410AF"/>
    <w:rsid w:val="0095322D"/>
    <w:rsid w:val="00955108"/>
    <w:rsid w:val="009744D8"/>
    <w:rsid w:val="00992175"/>
    <w:rsid w:val="009C6969"/>
    <w:rsid w:val="00A140B0"/>
    <w:rsid w:val="00A14187"/>
    <w:rsid w:val="00A2082C"/>
    <w:rsid w:val="00A231D8"/>
    <w:rsid w:val="00A3674B"/>
    <w:rsid w:val="00A40E75"/>
    <w:rsid w:val="00A4213E"/>
    <w:rsid w:val="00A46E13"/>
    <w:rsid w:val="00A54F21"/>
    <w:rsid w:val="00A86FA3"/>
    <w:rsid w:val="00AA180C"/>
    <w:rsid w:val="00AA34D8"/>
    <w:rsid w:val="00AC3497"/>
    <w:rsid w:val="00AE3C00"/>
    <w:rsid w:val="00B05EED"/>
    <w:rsid w:val="00B10B7A"/>
    <w:rsid w:val="00B10E44"/>
    <w:rsid w:val="00B40BD7"/>
    <w:rsid w:val="00B46D03"/>
    <w:rsid w:val="00B513E4"/>
    <w:rsid w:val="00B579BD"/>
    <w:rsid w:val="00B630D9"/>
    <w:rsid w:val="00B72C53"/>
    <w:rsid w:val="00B92D6E"/>
    <w:rsid w:val="00B93BC8"/>
    <w:rsid w:val="00B96CC2"/>
    <w:rsid w:val="00BA034E"/>
    <w:rsid w:val="00BA1870"/>
    <w:rsid w:val="00BA7091"/>
    <w:rsid w:val="00BC58F5"/>
    <w:rsid w:val="00C027FD"/>
    <w:rsid w:val="00C02BD0"/>
    <w:rsid w:val="00C03074"/>
    <w:rsid w:val="00C0381F"/>
    <w:rsid w:val="00C04C1C"/>
    <w:rsid w:val="00C12C9F"/>
    <w:rsid w:val="00C275E1"/>
    <w:rsid w:val="00C4025F"/>
    <w:rsid w:val="00C52669"/>
    <w:rsid w:val="00C55F47"/>
    <w:rsid w:val="00C6324F"/>
    <w:rsid w:val="00C66591"/>
    <w:rsid w:val="00C75470"/>
    <w:rsid w:val="00CE4527"/>
    <w:rsid w:val="00D01C5D"/>
    <w:rsid w:val="00D1703D"/>
    <w:rsid w:val="00D32C83"/>
    <w:rsid w:val="00D55300"/>
    <w:rsid w:val="00D63081"/>
    <w:rsid w:val="00D642AC"/>
    <w:rsid w:val="00D7107B"/>
    <w:rsid w:val="00D7223C"/>
    <w:rsid w:val="00D83941"/>
    <w:rsid w:val="00D84FB3"/>
    <w:rsid w:val="00D8539A"/>
    <w:rsid w:val="00D919C4"/>
    <w:rsid w:val="00D9384C"/>
    <w:rsid w:val="00DB2A6A"/>
    <w:rsid w:val="00DB3235"/>
    <w:rsid w:val="00DC2FA8"/>
    <w:rsid w:val="00DC4619"/>
    <w:rsid w:val="00DC6164"/>
    <w:rsid w:val="00DD35A0"/>
    <w:rsid w:val="00DD38CE"/>
    <w:rsid w:val="00DE1BA7"/>
    <w:rsid w:val="00DF3393"/>
    <w:rsid w:val="00E237B0"/>
    <w:rsid w:val="00E241F8"/>
    <w:rsid w:val="00E33DC4"/>
    <w:rsid w:val="00E37E1E"/>
    <w:rsid w:val="00E53A20"/>
    <w:rsid w:val="00E557AA"/>
    <w:rsid w:val="00E61A7B"/>
    <w:rsid w:val="00E91C27"/>
    <w:rsid w:val="00E91C6B"/>
    <w:rsid w:val="00EA6103"/>
    <w:rsid w:val="00EB08C4"/>
    <w:rsid w:val="00EB2EF0"/>
    <w:rsid w:val="00EB44BB"/>
    <w:rsid w:val="00ED7FE2"/>
    <w:rsid w:val="00EE5D22"/>
    <w:rsid w:val="00EF0D3E"/>
    <w:rsid w:val="00F03329"/>
    <w:rsid w:val="00F07671"/>
    <w:rsid w:val="00F12385"/>
    <w:rsid w:val="00F23680"/>
    <w:rsid w:val="00F304BA"/>
    <w:rsid w:val="00F3540C"/>
    <w:rsid w:val="00F52D2F"/>
    <w:rsid w:val="00F630B1"/>
    <w:rsid w:val="00F65F89"/>
    <w:rsid w:val="00F66117"/>
    <w:rsid w:val="00F71067"/>
    <w:rsid w:val="00F82059"/>
    <w:rsid w:val="00F83C8C"/>
    <w:rsid w:val="00F84248"/>
    <w:rsid w:val="00F85E1D"/>
    <w:rsid w:val="00F91B70"/>
    <w:rsid w:val="00FB768E"/>
    <w:rsid w:val="00FC28AD"/>
    <w:rsid w:val="00FC7EE3"/>
    <w:rsid w:val="00FD3CF7"/>
    <w:rsid w:val="00FD46FA"/>
    <w:rsid w:val="00FE586D"/>
    <w:rsid w:val="00FF234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D85E"/>
  <w15:docId w15:val="{B2399992-0D5D-4693-8FF6-9A73338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E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7E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11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D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9B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9BD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1C84-EA17-4F5E-9D12-51E70FB5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C</cp:lastModifiedBy>
  <cp:revision>14</cp:revision>
  <cp:lastPrinted>2023-11-07T13:11:00Z</cp:lastPrinted>
  <dcterms:created xsi:type="dcterms:W3CDTF">2024-02-27T12:15:00Z</dcterms:created>
  <dcterms:modified xsi:type="dcterms:W3CDTF">2024-04-18T10:26:00Z</dcterms:modified>
</cp:coreProperties>
</file>